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D0A" w:rsidRDefault="00E17679" w:rsidP="00506D0A">
      <w:pPr>
        <w:ind w:right="-3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bookmarkStart w:id="0" w:name="_GoBack"/>
      <w:bookmarkEnd w:id="0"/>
      <w:r w:rsidR="00506D0A">
        <w:rPr>
          <w:b/>
          <w:sz w:val="28"/>
          <w:szCs w:val="28"/>
        </w:rPr>
        <w:t xml:space="preserve">chwała Nr </w:t>
      </w:r>
      <w:r w:rsidR="00F63E53">
        <w:rPr>
          <w:b/>
          <w:sz w:val="28"/>
          <w:szCs w:val="28"/>
        </w:rPr>
        <w:t>249/750/18</w:t>
      </w:r>
    </w:p>
    <w:p w:rsidR="00506D0A" w:rsidRDefault="00506D0A" w:rsidP="00506D0A">
      <w:pPr>
        <w:ind w:right="-3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u  Powiatu Jeleniogórskiego</w:t>
      </w:r>
    </w:p>
    <w:p w:rsidR="00506D0A" w:rsidRDefault="00F63E53" w:rsidP="00506D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06D0A">
        <w:rPr>
          <w:b/>
          <w:sz w:val="28"/>
          <w:szCs w:val="28"/>
        </w:rPr>
        <w:t xml:space="preserve">z dnia </w:t>
      </w:r>
      <w:r>
        <w:rPr>
          <w:b/>
          <w:sz w:val="28"/>
          <w:szCs w:val="28"/>
        </w:rPr>
        <w:t>31 października 2018 r.</w:t>
      </w:r>
    </w:p>
    <w:p w:rsidR="00506D0A" w:rsidRDefault="00506D0A" w:rsidP="00506D0A">
      <w:pPr>
        <w:rPr>
          <w:sz w:val="28"/>
          <w:szCs w:val="28"/>
        </w:rPr>
      </w:pPr>
    </w:p>
    <w:p w:rsidR="00506D0A" w:rsidRDefault="00506D0A" w:rsidP="00506D0A">
      <w:pPr>
        <w:rPr>
          <w:sz w:val="28"/>
          <w:szCs w:val="28"/>
        </w:rPr>
      </w:pPr>
      <w:r>
        <w:rPr>
          <w:sz w:val="28"/>
          <w:szCs w:val="28"/>
        </w:rPr>
        <w:t xml:space="preserve">w sprawie zmian w budżecie powiatu jeleniogórskiego na 2018 rok </w:t>
      </w:r>
    </w:p>
    <w:p w:rsidR="00506D0A" w:rsidRDefault="00506D0A" w:rsidP="00506D0A">
      <w:pPr>
        <w:rPr>
          <w:sz w:val="28"/>
          <w:szCs w:val="28"/>
        </w:rPr>
      </w:pPr>
    </w:p>
    <w:p w:rsidR="00506D0A" w:rsidRDefault="00506D0A" w:rsidP="00506D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 podstawie art. 32 ust. 2 pkt 4 ustawy z dnia 5 czerwca 1998 roku o samorządzie powiatowym (Dz.U. z 2018 r., poz.995 z późn.zm.), art.257 ustawy z dnia 27 sierpnia 2009 r. o finansach publicznych (Dz.U. z 2017 r., poz. 2077 z 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10 ust. 2 pkt 1 uchwały Nr XLI/210/2017 Rady Powiatu Jeleniogórskiego z dnia 20 grudnia 2017 roku w sprawie budżetu powiatu jeleniogórskiego na 2018 rok, wprowadza się następujące zmiany w budżecie powiatu: </w:t>
      </w:r>
    </w:p>
    <w:p w:rsidR="00506D0A" w:rsidRDefault="00506D0A" w:rsidP="00506D0A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.Zwiększa się plan dochodów budżetowych o kwotę 316.437,00 zł, zgodnie z załącznikiem nr 1 do niniejszej uchwały.</w:t>
      </w:r>
    </w:p>
    <w:p w:rsidR="00506D0A" w:rsidRDefault="00506D0A" w:rsidP="00506D0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Plan dochodów budżetowych po zmianie wynosi 76.951.982,91 zł, z czego: dochody bieżące wynoszą 64.135.672,12 zł a dochody majątkowe 12.816.310,79 zł.</w:t>
      </w:r>
    </w:p>
    <w:p w:rsidR="00506D0A" w:rsidRDefault="00506D0A" w:rsidP="00506D0A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Zwiększa się plan wydatków budżetowych o kwotę 316.437,00 zł, zgodnie z załącznikiem nr 2 do niniejszej uchwały.</w:t>
      </w:r>
    </w:p>
    <w:p w:rsidR="00506D0A" w:rsidRDefault="00506D0A" w:rsidP="00506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n wydatków budżetowych po zmianach wynosi 80.948.259,51 zł, z czego: wydatki bieżące wynoszą 63.397.196,10 zł a wydatki majątkowe 17.551.063,41 zł. </w:t>
      </w:r>
    </w:p>
    <w:p w:rsidR="00506D0A" w:rsidRDefault="00B311B5" w:rsidP="00506D0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06D0A">
        <w:rPr>
          <w:b/>
          <w:sz w:val="28"/>
          <w:szCs w:val="28"/>
        </w:rPr>
        <w:t xml:space="preserve">.Wykaz wydatków związanych z realizacją rocznych zadań inwestycyjnych w 2018 roku otrzymuje brzmienie jak załącznik nr </w:t>
      </w:r>
      <w:r>
        <w:rPr>
          <w:b/>
          <w:sz w:val="28"/>
          <w:szCs w:val="28"/>
        </w:rPr>
        <w:t>3</w:t>
      </w:r>
      <w:r w:rsidR="00506D0A">
        <w:rPr>
          <w:b/>
          <w:sz w:val="28"/>
          <w:szCs w:val="28"/>
        </w:rPr>
        <w:t xml:space="preserve"> do niniejszej uchwały.</w:t>
      </w:r>
      <w:bookmarkStart w:id="1" w:name="_Hlk525887723"/>
    </w:p>
    <w:p w:rsidR="00506D0A" w:rsidRDefault="00506D0A" w:rsidP="000C6EF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§2.</w:t>
      </w:r>
      <w:bookmarkEnd w:id="1"/>
      <w:r>
        <w:rPr>
          <w:sz w:val="28"/>
          <w:szCs w:val="28"/>
        </w:rPr>
        <w:t>Uchwała wchodzi w życie z dniem podjęcia i podlega ogłoszeniu w Biuletynie Informacji Publicznej.</w:t>
      </w:r>
    </w:p>
    <w:p w:rsidR="00506D0A" w:rsidRDefault="00506D0A" w:rsidP="00506D0A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06213F" w:rsidRDefault="0006213F" w:rsidP="0006213F"/>
    <w:p w:rsidR="00A25C8A" w:rsidRDefault="00A25C8A" w:rsidP="0006213F"/>
    <w:p w:rsidR="00A25C8A" w:rsidRDefault="00A25C8A" w:rsidP="0006213F"/>
    <w:p w:rsidR="00A25C8A" w:rsidRDefault="00A25C8A" w:rsidP="0006213F"/>
    <w:p w:rsidR="00A25C8A" w:rsidRDefault="00A25C8A" w:rsidP="0006213F"/>
    <w:p w:rsidR="00791580" w:rsidRDefault="00791580" w:rsidP="00791580">
      <w:pPr>
        <w:rPr>
          <w:rFonts w:ascii="Liberation Serif" w:hAnsi="Liberation Serif" w:cs="Liberation Serif"/>
          <w:sz w:val="44"/>
          <w:szCs w:val="26"/>
        </w:rPr>
      </w:pPr>
      <w:r>
        <w:rPr>
          <w:rFonts w:ascii="Liberation Serif" w:hAnsi="Liberation Serif" w:cs="Liberation Serif"/>
          <w:szCs w:val="26"/>
        </w:rPr>
        <w:t>Starosta</w:t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  <w:t>Wicestarosta</w:t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  <w:t>Członek</w:t>
      </w:r>
    </w:p>
    <w:p w:rsidR="00791580" w:rsidRDefault="00791580" w:rsidP="00791580">
      <w:pPr>
        <w:rPr>
          <w:rFonts w:ascii="Liberation Serif" w:hAnsi="Liberation Serif" w:cs="Liberation Serif"/>
          <w:sz w:val="44"/>
          <w:szCs w:val="26"/>
          <w:lang w:eastAsia="ar-SA"/>
        </w:rPr>
      </w:pP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  <w:t>Zarządu Powiatu</w:t>
      </w:r>
    </w:p>
    <w:p w:rsidR="00791580" w:rsidRDefault="00791580" w:rsidP="00791580">
      <w:pPr>
        <w:jc w:val="both"/>
        <w:rPr>
          <w:rFonts w:ascii="Liberation Serif" w:hAnsi="Liberation Serif" w:cs="Liberation Serif"/>
          <w:sz w:val="32"/>
          <w:szCs w:val="26"/>
        </w:rPr>
      </w:pPr>
      <w:r>
        <w:rPr>
          <w:rFonts w:ascii="Liberation Serif" w:hAnsi="Liberation Serif" w:cs="Liberation Serif"/>
          <w:szCs w:val="26"/>
        </w:rPr>
        <w:t xml:space="preserve">Anna </w:t>
      </w:r>
      <w:proofErr w:type="spellStart"/>
      <w:r>
        <w:rPr>
          <w:rFonts w:ascii="Liberation Serif" w:hAnsi="Liberation Serif" w:cs="Liberation Serif"/>
          <w:szCs w:val="26"/>
        </w:rPr>
        <w:t>Konieczyńska</w:t>
      </w:r>
      <w:proofErr w:type="spellEnd"/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  <w:t>Paweł Kwiatkowski</w:t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  <w:t>Andrzej Walczak</w:t>
      </w:r>
    </w:p>
    <w:p w:rsidR="00A25C8A" w:rsidRDefault="00A25C8A" w:rsidP="0006213F"/>
    <w:p w:rsidR="0006213F" w:rsidRDefault="0006213F" w:rsidP="0006213F"/>
    <w:p w:rsidR="005B58E3" w:rsidRDefault="005B58E3" w:rsidP="0006213F"/>
    <w:p w:rsidR="002546F0" w:rsidRDefault="002546F0" w:rsidP="0006213F"/>
    <w:p w:rsidR="002546F0" w:rsidRDefault="002546F0" w:rsidP="0006213F"/>
    <w:p w:rsidR="002546F0" w:rsidRDefault="002546F0" w:rsidP="0006213F"/>
    <w:p w:rsidR="0006213F" w:rsidRDefault="0006213F" w:rsidP="0006213F"/>
    <w:p w:rsidR="0006213F" w:rsidRDefault="0006213F" w:rsidP="0006213F"/>
    <w:p w:rsidR="0006213F" w:rsidRDefault="0006213F" w:rsidP="0006213F">
      <w:pPr>
        <w:ind w:firstLine="283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 Z A S A D N I E N I E</w:t>
      </w:r>
    </w:p>
    <w:p w:rsidR="0006213F" w:rsidRDefault="0006213F" w:rsidP="0006213F">
      <w:pPr>
        <w:ind w:firstLine="2835"/>
        <w:rPr>
          <w:b/>
          <w:sz w:val="28"/>
          <w:szCs w:val="28"/>
        </w:rPr>
      </w:pPr>
    </w:p>
    <w:p w:rsidR="0006213F" w:rsidRDefault="0006213F" w:rsidP="0006213F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 dochodów i wydatków budżetowych przewidzianych do realizacji w 2018 roku, niniejszą uchwałą dokonuje się następujących zmian:</w:t>
      </w:r>
    </w:p>
    <w:p w:rsidR="00264812" w:rsidRDefault="0006213F" w:rsidP="000621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decyzji Wojewody Dolnośląskiego znak </w:t>
      </w:r>
      <w:r w:rsidR="00264812">
        <w:rPr>
          <w:sz w:val="28"/>
          <w:szCs w:val="28"/>
        </w:rPr>
        <w:t>FB-BP.3111.551.2018.KR</w:t>
      </w:r>
      <w:r>
        <w:rPr>
          <w:sz w:val="28"/>
          <w:szCs w:val="28"/>
        </w:rPr>
        <w:t xml:space="preserve"> z dnia </w:t>
      </w:r>
      <w:r w:rsidR="00264812">
        <w:rPr>
          <w:sz w:val="28"/>
          <w:szCs w:val="28"/>
        </w:rPr>
        <w:t>17 października</w:t>
      </w:r>
      <w:r>
        <w:rPr>
          <w:sz w:val="28"/>
          <w:szCs w:val="28"/>
        </w:rPr>
        <w:t xml:space="preserve"> 2018 roku dokonuje się zwiększenia planu dochodów Starostwa Powiatowego w dz.</w:t>
      </w:r>
      <w:r w:rsidR="00264812">
        <w:rPr>
          <w:sz w:val="28"/>
          <w:szCs w:val="28"/>
        </w:rPr>
        <w:t>855</w:t>
      </w:r>
      <w:r>
        <w:rPr>
          <w:sz w:val="28"/>
          <w:szCs w:val="28"/>
        </w:rPr>
        <w:t>, rozdz.</w:t>
      </w:r>
      <w:r w:rsidR="00264812">
        <w:rPr>
          <w:sz w:val="28"/>
          <w:szCs w:val="28"/>
        </w:rPr>
        <w:t>85508</w:t>
      </w:r>
      <w:r>
        <w:rPr>
          <w:sz w:val="28"/>
          <w:szCs w:val="28"/>
        </w:rPr>
        <w:t xml:space="preserve"> w § 21</w:t>
      </w:r>
      <w:r w:rsidR="00264812">
        <w:rPr>
          <w:sz w:val="28"/>
          <w:szCs w:val="28"/>
        </w:rPr>
        <w:t>3</w:t>
      </w:r>
      <w:r>
        <w:rPr>
          <w:sz w:val="28"/>
          <w:szCs w:val="28"/>
        </w:rPr>
        <w:t xml:space="preserve">0 o kwotę </w:t>
      </w:r>
      <w:r w:rsidR="00264812">
        <w:rPr>
          <w:sz w:val="28"/>
          <w:szCs w:val="28"/>
        </w:rPr>
        <w:t>65.813,00</w:t>
      </w:r>
      <w:r>
        <w:rPr>
          <w:sz w:val="28"/>
          <w:szCs w:val="28"/>
        </w:rPr>
        <w:t xml:space="preserve"> zł. Jednocześnie </w:t>
      </w:r>
      <w:r w:rsidR="00391771">
        <w:rPr>
          <w:sz w:val="28"/>
          <w:szCs w:val="28"/>
        </w:rPr>
        <w:t xml:space="preserve">o tę samą kwotę </w:t>
      </w:r>
      <w:r>
        <w:rPr>
          <w:sz w:val="28"/>
          <w:szCs w:val="28"/>
        </w:rPr>
        <w:t xml:space="preserve">zwiększa się plan wydatków </w:t>
      </w:r>
      <w:r w:rsidR="00264812">
        <w:rPr>
          <w:sz w:val="28"/>
          <w:szCs w:val="28"/>
        </w:rPr>
        <w:t>Powiatowego Centrum Pomocy Rodzinie w Jeleniej Górze , zgodnie z wnioskiem placówki z dnia 23.10.2018, znak PCPR.0232.9.2018.DD,</w:t>
      </w:r>
      <w:r w:rsidR="005E04FC">
        <w:rPr>
          <w:sz w:val="28"/>
          <w:szCs w:val="28"/>
        </w:rPr>
        <w:t xml:space="preserve"> </w:t>
      </w:r>
      <w:r w:rsidR="00264812">
        <w:rPr>
          <w:sz w:val="28"/>
          <w:szCs w:val="28"/>
        </w:rPr>
        <w:t>z przeznaczeniem na zatrudnienie przez powiat koordynatorów rodzinnej pieczy zastępczej w ramach realizacji programu asystent rodziny i koordynator rodzinnej pieczy zastępczej na 2018 rok,</w:t>
      </w:r>
      <w:r w:rsidR="00391771">
        <w:rPr>
          <w:sz w:val="28"/>
          <w:szCs w:val="28"/>
        </w:rPr>
        <w:t xml:space="preserve"> </w:t>
      </w:r>
      <w:r w:rsidR="00264812">
        <w:rPr>
          <w:sz w:val="28"/>
          <w:szCs w:val="28"/>
        </w:rPr>
        <w:t xml:space="preserve">wprowadzonego zgodnie z </w:t>
      </w:r>
      <w:r w:rsidR="00391771">
        <w:rPr>
          <w:sz w:val="28"/>
          <w:szCs w:val="28"/>
        </w:rPr>
        <w:t xml:space="preserve"> art.247 </w:t>
      </w:r>
      <w:r w:rsidR="00264812">
        <w:rPr>
          <w:sz w:val="28"/>
          <w:szCs w:val="28"/>
        </w:rPr>
        <w:t>ustaw</w:t>
      </w:r>
      <w:r w:rsidR="00391771">
        <w:rPr>
          <w:sz w:val="28"/>
          <w:szCs w:val="28"/>
        </w:rPr>
        <w:t xml:space="preserve">y o wspieraniu </w:t>
      </w:r>
      <w:r w:rsidR="00264812">
        <w:rPr>
          <w:sz w:val="28"/>
          <w:szCs w:val="28"/>
        </w:rPr>
        <w:t xml:space="preserve"> </w:t>
      </w:r>
      <w:r w:rsidR="00391771">
        <w:rPr>
          <w:sz w:val="28"/>
          <w:szCs w:val="28"/>
        </w:rPr>
        <w:t>rodziny i systemie pieczy zastępczej,</w:t>
      </w:r>
    </w:p>
    <w:p w:rsidR="00391771" w:rsidRDefault="00391771" w:rsidP="0006213F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informacji otrzymanej z Urzędu Miasta w Szklarskiej Porębie z dnia 25.10.2018 roku,</w:t>
      </w:r>
      <w:r w:rsidR="005E04FC">
        <w:rPr>
          <w:sz w:val="28"/>
          <w:szCs w:val="28"/>
        </w:rPr>
        <w:t xml:space="preserve"> </w:t>
      </w:r>
      <w:r>
        <w:rPr>
          <w:sz w:val="28"/>
          <w:szCs w:val="28"/>
        </w:rPr>
        <w:t>znak FN.3021.13.1.2018.AB dokonuje się zmniejszenia</w:t>
      </w:r>
      <w:r w:rsidR="00777DE2">
        <w:rPr>
          <w:sz w:val="28"/>
          <w:szCs w:val="28"/>
        </w:rPr>
        <w:t xml:space="preserve"> </w:t>
      </w:r>
      <w:r>
        <w:rPr>
          <w:sz w:val="28"/>
          <w:szCs w:val="28"/>
        </w:rPr>
        <w:t>planu dochodów  Starostwa Powiatowego</w:t>
      </w:r>
      <w:r w:rsidR="006960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w dz.801,</w:t>
      </w:r>
      <w:r w:rsidR="005E04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80110 o kwotę 299.110 </w:t>
      </w:r>
      <w:r w:rsidR="005E04FC">
        <w:rPr>
          <w:sz w:val="28"/>
          <w:szCs w:val="28"/>
        </w:rPr>
        <w:t xml:space="preserve">zł </w:t>
      </w:r>
      <w:r>
        <w:rPr>
          <w:sz w:val="28"/>
          <w:szCs w:val="28"/>
        </w:rPr>
        <w:t>oraz w dz.854 rozdz.85401 o kwotę 22.000,00 zł i zwiększenia planu dochodów w dz.801 rozdz.80101 o kwotę 282.080 zł oraz w dz.854 rozdz.85410 o kwotę 39.030 zł</w:t>
      </w:r>
      <w:r w:rsidR="00777DE2">
        <w:rPr>
          <w:sz w:val="28"/>
          <w:szCs w:val="28"/>
        </w:rPr>
        <w:t xml:space="preserve"> (wszystkie zmniejszenia i zwiększenia dotyczą § 2320)</w:t>
      </w:r>
      <w:r>
        <w:rPr>
          <w:sz w:val="28"/>
          <w:szCs w:val="28"/>
        </w:rPr>
        <w:t>, natomiast kwota dotacji na zakup podręczników  w rozdz.80153 zostaje zwiększona o 13.424</w:t>
      </w:r>
      <w:r w:rsidR="005E04FC">
        <w:rPr>
          <w:sz w:val="28"/>
          <w:szCs w:val="28"/>
        </w:rPr>
        <w:t>,00</w:t>
      </w:r>
      <w:r>
        <w:rPr>
          <w:sz w:val="28"/>
          <w:szCs w:val="28"/>
        </w:rPr>
        <w:t xml:space="preserve"> zł.</w:t>
      </w:r>
      <w:r w:rsidR="00E960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 </w:t>
      </w:r>
      <w:r w:rsidR="00E96003">
        <w:rPr>
          <w:sz w:val="28"/>
          <w:szCs w:val="28"/>
        </w:rPr>
        <w:t>podstawie tej informacji zostają wprowadzone niniejszą uchwałą stosowne zmiany w Zespole Szkół Ogólnokształcących i Mistrzostwa Sportowego w Szklarskiej Porębie, zgodnie z wnioskiem Zespołu Szkół</w:t>
      </w:r>
      <w:r w:rsidR="00A25C8A">
        <w:rPr>
          <w:sz w:val="28"/>
          <w:szCs w:val="28"/>
        </w:rPr>
        <w:t xml:space="preserve"> </w:t>
      </w:r>
      <w:r w:rsidR="00E96003">
        <w:rPr>
          <w:sz w:val="28"/>
          <w:szCs w:val="28"/>
        </w:rPr>
        <w:t>z dnia 26.10.2018, znak KS.3114.40.18.MGK,</w:t>
      </w:r>
      <w:r w:rsidR="005E04FC">
        <w:rPr>
          <w:sz w:val="28"/>
          <w:szCs w:val="28"/>
        </w:rPr>
        <w:t xml:space="preserve"> </w:t>
      </w:r>
      <w:r w:rsidR="00E96003">
        <w:rPr>
          <w:sz w:val="28"/>
          <w:szCs w:val="28"/>
        </w:rPr>
        <w:t xml:space="preserve">w szczegółowości kwot i paragrafów </w:t>
      </w:r>
      <w:r w:rsidR="005E04FC">
        <w:rPr>
          <w:sz w:val="28"/>
          <w:szCs w:val="28"/>
        </w:rPr>
        <w:t>określonych w załączniku</w:t>
      </w:r>
      <w:r w:rsidR="00E96003">
        <w:rPr>
          <w:sz w:val="28"/>
          <w:szCs w:val="28"/>
        </w:rPr>
        <w:t xml:space="preserve"> </w:t>
      </w:r>
      <w:r w:rsidR="005E04FC">
        <w:rPr>
          <w:sz w:val="28"/>
          <w:szCs w:val="28"/>
        </w:rPr>
        <w:t>n</w:t>
      </w:r>
      <w:r w:rsidR="00E96003">
        <w:rPr>
          <w:sz w:val="28"/>
          <w:szCs w:val="28"/>
        </w:rPr>
        <w:t>r 2 do niniejszej uchwały</w:t>
      </w:r>
      <w:r w:rsidR="00777DE2">
        <w:rPr>
          <w:sz w:val="28"/>
          <w:szCs w:val="28"/>
        </w:rPr>
        <w:t xml:space="preserve">. </w:t>
      </w:r>
      <w:r w:rsidR="005E04FC">
        <w:rPr>
          <w:sz w:val="28"/>
          <w:szCs w:val="28"/>
        </w:rPr>
        <w:t xml:space="preserve">Jednocześnie </w:t>
      </w:r>
      <w:r w:rsidR="00777DE2">
        <w:rPr>
          <w:sz w:val="28"/>
          <w:szCs w:val="28"/>
        </w:rPr>
        <w:t xml:space="preserve"> zwiększa się plan dochodów Starostwa Powiatowego w dz.801,</w:t>
      </w:r>
      <w:r w:rsidR="005E04FC">
        <w:rPr>
          <w:sz w:val="28"/>
          <w:szCs w:val="28"/>
        </w:rPr>
        <w:t xml:space="preserve"> </w:t>
      </w:r>
      <w:r w:rsidR="00777DE2">
        <w:rPr>
          <w:sz w:val="28"/>
          <w:szCs w:val="28"/>
        </w:rPr>
        <w:t>rozdz.80101 w § 6300 o kwotę 71.000 zł, jednocześnie zwiększając plan wydatków Zespołu Szkó</w:t>
      </w:r>
      <w:r w:rsidR="00062570">
        <w:rPr>
          <w:sz w:val="28"/>
          <w:szCs w:val="28"/>
        </w:rPr>
        <w:t>ł</w:t>
      </w:r>
      <w:r w:rsidR="00777DE2">
        <w:rPr>
          <w:sz w:val="28"/>
          <w:szCs w:val="28"/>
        </w:rPr>
        <w:t xml:space="preserve"> w dz.801,</w:t>
      </w:r>
      <w:r w:rsidR="005E04FC">
        <w:rPr>
          <w:sz w:val="28"/>
          <w:szCs w:val="28"/>
        </w:rPr>
        <w:t xml:space="preserve"> </w:t>
      </w:r>
      <w:r w:rsidR="00777DE2">
        <w:rPr>
          <w:sz w:val="28"/>
          <w:szCs w:val="28"/>
        </w:rPr>
        <w:t>rozdz.80101 w</w:t>
      </w:r>
      <w:r w:rsidR="005E04FC">
        <w:rPr>
          <w:sz w:val="28"/>
          <w:szCs w:val="28"/>
        </w:rPr>
        <w:t> </w:t>
      </w:r>
      <w:r w:rsidR="00777DE2">
        <w:rPr>
          <w:sz w:val="28"/>
          <w:szCs w:val="28"/>
        </w:rPr>
        <w:t>§6060 z przeznacze</w:t>
      </w:r>
      <w:r w:rsidR="005E04FC">
        <w:rPr>
          <w:sz w:val="28"/>
          <w:szCs w:val="28"/>
        </w:rPr>
        <w:t xml:space="preserve">niem na zakup skutera śnieżnego, </w:t>
      </w:r>
      <w:r w:rsidR="00777DE2">
        <w:rPr>
          <w:sz w:val="28"/>
          <w:szCs w:val="28"/>
        </w:rPr>
        <w:t>sprzętu nagłaśniającego</w:t>
      </w:r>
      <w:r w:rsidR="005E04FC">
        <w:rPr>
          <w:sz w:val="28"/>
          <w:szCs w:val="28"/>
        </w:rPr>
        <w:t>,</w:t>
      </w:r>
      <w:r w:rsidR="00777DE2">
        <w:rPr>
          <w:sz w:val="28"/>
          <w:szCs w:val="28"/>
        </w:rPr>
        <w:t xml:space="preserve"> </w:t>
      </w:r>
      <w:r w:rsidR="00062570">
        <w:rPr>
          <w:sz w:val="28"/>
          <w:szCs w:val="28"/>
        </w:rPr>
        <w:t>ogrodzenia szkoły oraz nowej kserokopiarki</w:t>
      </w:r>
      <w:r w:rsidR="005E04FC">
        <w:rPr>
          <w:sz w:val="28"/>
          <w:szCs w:val="28"/>
        </w:rPr>
        <w:t>,</w:t>
      </w:r>
    </w:p>
    <w:p w:rsidR="00184814" w:rsidRDefault="00184814" w:rsidP="0006213F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decyzji z dnia 23.10.2018 roku</w:t>
      </w:r>
      <w:r w:rsidR="000B4FA3">
        <w:rPr>
          <w:sz w:val="28"/>
          <w:szCs w:val="28"/>
        </w:rPr>
        <w:t>,</w:t>
      </w:r>
      <w:r>
        <w:rPr>
          <w:sz w:val="28"/>
          <w:szCs w:val="28"/>
        </w:rPr>
        <w:t xml:space="preserve"> znak DF.I.4021.44.7.2018.AMa/MG</w:t>
      </w:r>
      <w:r w:rsidR="000B4FA3">
        <w:rPr>
          <w:sz w:val="28"/>
          <w:szCs w:val="28"/>
        </w:rPr>
        <w:t>,</w:t>
      </w:r>
      <w:r>
        <w:rPr>
          <w:sz w:val="28"/>
          <w:szCs w:val="28"/>
        </w:rPr>
        <w:t xml:space="preserve"> otrzymanej od Ministra Rodziny, Pracy i Polityki Społecznej dokonuje się zwiększenia</w:t>
      </w:r>
      <w:r w:rsidR="00776211">
        <w:rPr>
          <w:sz w:val="28"/>
          <w:szCs w:val="28"/>
        </w:rPr>
        <w:t xml:space="preserve"> </w:t>
      </w:r>
      <w:r w:rsidR="000B4FA3">
        <w:rPr>
          <w:sz w:val="28"/>
          <w:szCs w:val="28"/>
        </w:rPr>
        <w:t>p</w:t>
      </w:r>
      <w:r>
        <w:rPr>
          <w:sz w:val="28"/>
          <w:szCs w:val="28"/>
        </w:rPr>
        <w:t>lanu dochodów Starostwa Powiatowego w dz.853,</w:t>
      </w:r>
      <w:r w:rsidR="000B4FA3">
        <w:rPr>
          <w:sz w:val="28"/>
          <w:szCs w:val="28"/>
        </w:rPr>
        <w:t xml:space="preserve"> </w:t>
      </w:r>
      <w:r>
        <w:rPr>
          <w:sz w:val="28"/>
          <w:szCs w:val="28"/>
        </w:rPr>
        <w:t>rozdz.85333 w</w:t>
      </w:r>
      <w:r w:rsidR="000B4FA3">
        <w:rPr>
          <w:sz w:val="28"/>
          <w:szCs w:val="28"/>
        </w:rPr>
        <w:t> </w:t>
      </w:r>
      <w:r>
        <w:rPr>
          <w:sz w:val="28"/>
          <w:szCs w:val="28"/>
        </w:rPr>
        <w:t xml:space="preserve">§2690 o kwotę 166.200,00 zł </w:t>
      </w:r>
      <w:r w:rsidR="000B4FA3">
        <w:rPr>
          <w:sz w:val="28"/>
          <w:szCs w:val="28"/>
        </w:rPr>
        <w:t>z przeznaczeniem na zwiększenie</w:t>
      </w:r>
      <w:r>
        <w:rPr>
          <w:sz w:val="28"/>
          <w:szCs w:val="28"/>
        </w:rPr>
        <w:t xml:space="preserve"> wydatków</w:t>
      </w:r>
      <w:r w:rsidR="00776211">
        <w:rPr>
          <w:sz w:val="28"/>
          <w:szCs w:val="28"/>
        </w:rPr>
        <w:t xml:space="preserve"> dz.853,</w:t>
      </w:r>
      <w:r w:rsidR="000B4FA3">
        <w:rPr>
          <w:sz w:val="28"/>
          <w:szCs w:val="28"/>
        </w:rPr>
        <w:t xml:space="preserve"> </w:t>
      </w:r>
      <w:r w:rsidR="00776211">
        <w:rPr>
          <w:sz w:val="28"/>
          <w:szCs w:val="28"/>
        </w:rPr>
        <w:t>rozdz.85333</w:t>
      </w:r>
      <w:r>
        <w:rPr>
          <w:sz w:val="28"/>
          <w:szCs w:val="28"/>
        </w:rPr>
        <w:t xml:space="preserve"> Powiatowego Urzędu Pracy w Jeleniej Górze </w:t>
      </w:r>
      <w:r w:rsidR="000B4FA3">
        <w:rPr>
          <w:sz w:val="28"/>
          <w:szCs w:val="28"/>
        </w:rPr>
        <w:t xml:space="preserve">na  nagrody specjalne oraz składki na ubezpieczenia społeczne, o których mowa w art.108a ust.7 ustawy z dnia 20 kwietnia 2004r. o promocji zatrudnienia i instytucjach rynku pracy, </w:t>
      </w:r>
      <w:r>
        <w:rPr>
          <w:sz w:val="28"/>
          <w:szCs w:val="28"/>
        </w:rPr>
        <w:t>w</w:t>
      </w:r>
      <w:r w:rsidR="000B4FA3">
        <w:rPr>
          <w:sz w:val="28"/>
          <w:szCs w:val="28"/>
        </w:rPr>
        <w:t> </w:t>
      </w:r>
      <w:r>
        <w:rPr>
          <w:sz w:val="28"/>
          <w:szCs w:val="28"/>
        </w:rPr>
        <w:t xml:space="preserve">szczegółowości paragrafów, zgodnie z załącznikiem </w:t>
      </w:r>
      <w:r w:rsidR="000B4FA3">
        <w:rPr>
          <w:sz w:val="28"/>
          <w:szCs w:val="28"/>
        </w:rPr>
        <w:t>nr 2 do niniejszej uchwały,</w:t>
      </w:r>
    </w:p>
    <w:p w:rsidR="006960C8" w:rsidRDefault="0006213F" w:rsidP="00696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na podstawie wniosku Dyrektora Wydziału Geodezji, Kartografii i Gospodarki Nieruchomościami Starostwa dokonuje się przesunięć w planie działu 700, rozdział 70005 w celu zapewnienia środków </w:t>
      </w:r>
      <w:r w:rsidR="006960C8">
        <w:rPr>
          <w:sz w:val="28"/>
          <w:szCs w:val="28"/>
        </w:rPr>
        <w:t xml:space="preserve">w związku z przeprowadzeniem rozeznania cenowego na „Sporządzenie operatów szacunkowych w celu określenia wartości rynkowej gruntu jako przedmiotu prawa własności, będącej podstawą do </w:t>
      </w:r>
      <w:r w:rsidR="006960C8">
        <w:rPr>
          <w:sz w:val="28"/>
          <w:szCs w:val="28"/>
        </w:rPr>
        <w:lastRenderedPageBreak/>
        <w:t>aktualizacji opłat za użytkowanie wieczyste nieruchomości” dokonuje się zmniejszenia planu w § 4170 o kwotę 1.200,00 zł i zwiększenia planu wydatków w</w:t>
      </w:r>
      <w:r w:rsidR="000B4FA3">
        <w:rPr>
          <w:sz w:val="28"/>
          <w:szCs w:val="28"/>
        </w:rPr>
        <w:t> </w:t>
      </w:r>
      <w:r w:rsidR="006960C8">
        <w:rPr>
          <w:sz w:val="28"/>
          <w:szCs w:val="28"/>
        </w:rPr>
        <w:t>§ 4300 o tę samą kwotę,</w:t>
      </w:r>
    </w:p>
    <w:p w:rsidR="007421A7" w:rsidRDefault="00D4618A" w:rsidP="00696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</w:t>
      </w:r>
      <w:r w:rsidR="008D055D">
        <w:rPr>
          <w:sz w:val="28"/>
          <w:szCs w:val="28"/>
        </w:rPr>
        <w:t>Dyrektora Wydziału Ochrony Środowiska,</w:t>
      </w:r>
      <w:r w:rsidR="004776F1">
        <w:rPr>
          <w:sz w:val="28"/>
          <w:szCs w:val="28"/>
        </w:rPr>
        <w:t xml:space="preserve"> </w:t>
      </w:r>
      <w:r w:rsidR="008D055D">
        <w:rPr>
          <w:sz w:val="28"/>
          <w:szCs w:val="28"/>
        </w:rPr>
        <w:t>Rolnictwa i</w:t>
      </w:r>
      <w:r w:rsidR="000B4FA3">
        <w:rPr>
          <w:sz w:val="28"/>
          <w:szCs w:val="28"/>
        </w:rPr>
        <w:t> </w:t>
      </w:r>
      <w:r w:rsidR="0039440C">
        <w:rPr>
          <w:sz w:val="28"/>
          <w:szCs w:val="28"/>
        </w:rPr>
        <w:t>Le</w:t>
      </w:r>
      <w:r w:rsidR="008D055D">
        <w:rPr>
          <w:sz w:val="28"/>
          <w:szCs w:val="28"/>
        </w:rPr>
        <w:t>śnictwa z dnia 30.10.2018 roku dokonuje się zmniejszenia planu wydatków w</w:t>
      </w:r>
      <w:r w:rsidR="000B4FA3">
        <w:rPr>
          <w:sz w:val="28"/>
          <w:szCs w:val="28"/>
        </w:rPr>
        <w:t> </w:t>
      </w:r>
      <w:r w:rsidR="008D055D">
        <w:rPr>
          <w:sz w:val="28"/>
          <w:szCs w:val="28"/>
        </w:rPr>
        <w:t>dz. 900,</w:t>
      </w:r>
      <w:r w:rsidR="000B4FA3">
        <w:rPr>
          <w:sz w:val="28"/>
          <w:szCs w:val="28"/>
        </w:rPr>
        <w:t xml:space="preserve"> r</w:t>
      </w:r>
      <w:r w:rsidR="008D055D">
        <w:rPr>
          <w:sz w:val="28"/>
          <w:szCs w:val="28"/>
        </w:rPr>
        <w:t>ozdz.90002 w § 2310 oraz zwiększenia planu wydatków w tym samym dziale w rozdz.</w:t>
      </w:r>
      <w:r w:rsidR="0039440C">
        <w:rPr>
          <w:sz w:val="28"/>
          <w:szCs w:val="28"/>
        </w:rPr>
        <w:t>90095</w:t>
      </w:r>
      <w:r w:rsidR="008D055D">
        <w:rPr>
          <w:sz w:val="28"/>
          <w:szCs w:val="28"/>
        </w:rPr>
        <w:t xml:space="preserve"> w § 4390 z przeznaczeniem na wykonanie ekspertyzy </w:t>
      </w:r>
      <w:r w:rsidR="004776F1">
        <w:rPr>
          <w:sz w:val="28"/>
          <w:szCs w:val="28"/>
        </w:rPr>
        <w:t>związanej z oceną</w:t>
      </w:r>
      <w:r w:rsidR="008D055D">
        <w:rPr>
          <w:sz w:val="28"/>
          <w:szCs w:val="28"/>
        </w:rPr>
        <w:t xml:space="preserve"> ubytków mas ziemnych na terenie </w:t>
      </w:r>
      <w:r w:rsidR="004776F1">
        <w:rPr>
          <w:sz w:val="28"/>
          <w:szCs w:val="28"/>
        </w:rPr>
        <w:t>gminy</w:t>
      </w:r>
      <w:r w:rsidR="008D055D">
        <w:rPr>
          <w:sz w:val="28"/>
          <w:szCs w:val="28"/>
        </w:rPr>
        <w:t xml:space="preserve"> Jeżów Sudecki”</w:t>
      </w:r>
      <w:r w:rsidR="007421A7">
        <w:rPr>
          <w:sz w:val="28"/>
          <w:szCs w:val="28"/>
        </w:rPr>
        <w:t>,</w:t>
      </w:r>
      <w:r w:rsidR="002546F0">
        <w:rPr>
          <w:sz w:val="28"/>
          <w:szCs w:val="28"/>
        </w:rPr>
        <w:t xml:space="preserve"> </w:t>
      </w:r>
    </w:p>
    <w:p w:rsidR="006960C8" w:rsidRDefault="006960C8" w:rsidP="006960C8">
      <w:pPr>
        <w:jc w:val="both"/>
        <w:rPr>
          <w:sz w:val="28"/>
          <w:szCs w:val="28"/>
        </w:rPr>
      </w:pPr>
      <w:r>
        <w:rPr>
          <w:sz w:val="28"/>
          <w:szCs w:val="28"/>
        </w:rPr>
        <w:t>- na podstawie wniosku  Dyrektora Wydziału Zarządzania  Kryzysowego i Spraw Obronnych dokonuje się przesunięcia planu wydatków  w dz.754, rozdz.75415 z §</w:t>
      </w:r>
      <w:r w:rsidR="007421A7">
        <w:rPr>
          <w:sz w:val="28"/>
          <w:szCs w:val="28"/>
        </w:rPr>
        <w:t> </w:t>
      </w:r>
      <w:r>
        <w:rPr>
          <w:sz w:val="28"/>
          <w:szCs w:val="28"/>
        </w:rPr>
        <w:t>4300 kwoty 4.000,00 do dz.754 ,</w:t>
      </w:r>
      <w:r w:rsidR="007421A7">
        <w:rPr>
          <w:sz w:val="28"/>
          <w:szCs w:val="28"/>
        </w:rPr>
        <w:t xml:space="preserve"> </w:t>
      </w:r>
      <w:r>
        <w:rPr>
          <w:sz w:val="28"/>
          <w:szCs w:val="28"/>
        </w:rPr>
        <w:t>rozdz.75414 w § 4210 z przeznaczeniem na zakup drukarki na potrzeby Kancelarii tajnej,</w:t>
      </w:r>
      <w:r w:rsidR="00262052">
        <w:rPr>
          <w:sz w:val="28"/>
          <w:szCs w:val="28"/>
        </w:rPr>
        <w:t xml:space="preserve"> </w:t>
      </w:r>
    </w:p>
    <w:p w:rsidR="00EA49A2" w:rsidRDefault="00A25C8A" w:rsidP="00A25C8A">
      <w:p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otrzymanego </w:t>
      </w:r>
      <w:r w:rsidR="00062570">
        <w:rPr>
          <w:sz w:val="28"/>
          <w:szCs w:val="28"/>
        </w:rPr>
        <w:t xml:space="preserve">z Wydziału Oświaty i Zdrowia </w:t>
      </w:r>
      <w:r>
        <w:rPr>
          <w:sz w:val="28"/>
          <w:szCs w:val="28"/>
        </w:rPr>
        <w:t>w dniu 2</w:t>
      </w:r>
      <w:r w:rsidR="00062570">
        <w:rPr>
          <w:sz w:val="28"/>
          <w:szCs w:val="28"/>
        </w:rPr>
        <w:t>9</w:t>
      </w:r>
      <w:r>
        <w:rPr>
          <w:sz w:val="28"/>
          <w:szCs w:val="28"/>
        </w:rPr>
        <w:t xml:space="preserve">.10.2018 roku </w:t>
      </w:r>
      <w:r w:rsidR="00062570">
        <w:rPr>
          <w:sz w:val="28"/>
          <w:szCs w:val="28"/>
        </w:rPr>
        <w:t xml:space="preserve">znak OZ.3026.10.2018 DW, </w:t>
      </w:r>
      <w:r w:rsidR="00EA49A2">
        <w:rPr>
          <w:sz w:val="28"/>
          <w:szCs w:val="28"/>
        </w:rPr>
        <w:t xml:space="preserve">w celu zapewnienia prawidłowej realizacji zadań </w:t>
      </w:r>
      <w:r>
        <w:rPr>
          <w:sz w:val="28"/>
          <w:szCs w:val="28"/>
        </w:rPr>
        <w:t xml:space="preserve">dokonuje się zmian w planach finansowych </w:t>
      </w:r>
      <w:r w:rsidR="00EA49A2">
        <w:rPr>
          <w:sz w:val="28"/>
          <w:szCs w:val="28"/>
        </w:rPr>
        <w:t>n/w placówek:</w:t>
      </w:r>
    </w:p>
    <w:p w:rsidR="00EA49A2" w:rsidRDefault="00A25C8A" w:rsidP="00EA49A2">
      <w:pPr>
        <w:pStyle w:val="Akapitzlist"/>
        <w:numPr>
          <w:ilvl w:val="0"/>
          <w:numId w:val="32"/>
        </w:num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49A2">
        <w:rPr>
          <w:sz w:val="28"/>
          <w:szCs w:val="28"/>
        </w:rPr>
        <w:t>Publicznej Poradni Psychologiczno-Pedagogicznej w Kowarach (dz.854,</w:t>
      </w:r>
      <w:r w:rsidR="007421A7">
        <w:rPr>
          <w:sz w:val="28"/>
          <w:szCs w:val="28"/>
        </w:rPr>
        <w:t xml:space="preserve"> </w:t>
      </w:r>
      <w:r w:rsidRPr="00EA49A2">
        <w:rPr>
          <w:sz w:val="28"/>
          <w:szCs w:val="28"/>
        </w:rPr>
        <w:t xml:space="preserve">rozdz.85406) </w:t>
      </w:r>
      <w:r w:rsidR="00062570" w:rsidRPr="00EA49A2">
        <w:rPr>
          <w:sz w:val="28"/>
          <w:szCs w:val="28"/>
        </w:rPr>
        <w:t>,</w:t>
      </w:r>
      <w:r w:rsidRPr="00EA49A2">
        <w:rPr>
          <w:sz w:val="28"/>
          <w:szCs w:val="28"/>
        </w:rPr>
        <w:t xml:space="preserve"> </w:t>
      </w:r>
    </w:p>
    <w:p w:rsidR="00EA49A2" w:rsidRDefault="00A25C8A" w:rsidP="00EA49A2">
      <w:pPr>
        <w:pStyle w:val="Akapitzlist"/>
        <w:numPr>
          <w:ilvl w:val="0"/>
          <w:numId w:val="32"/>
        </w:num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49A2">
        <w:rPr>
          <w:sz w:val="28"/>
          <w:szCs w:val="28"/>
        </w:rPr>
        <w:t>Zespołu Szkół Specjalnych w DPS „Junior” w Miłkowie (w</w:t>
      </w:r>
      <w:r w:rsidR="007421A7">
        <w:rPr>
          <w:sz w:val="28"/>
          <w:szCs w:val="28"/>
        </w:rPr>
        <w:t xml:space="preserve"> </w:t>
      </w:r>
      <w:r w:rsidRPr="00EA49A2">
        <w:rPr>
          <w:sz w:val="28"/>
          <w:szCs w:val="28"/>
        </w:rPr>
        <w:t>dz.801,</w:t>
      </w:r>
      <w:r w:rsidR="007421A7">
        <w:rPr>
          <w:sz w:val="28"/>
          <w:szCs w:val="28"/>
        </w:rPr>
        <w:t xml:space="preserve"> rozdz. </w:t>
      </w:r>
      <w:r w:rsidRPr="00EA49A2">
        <w:rPr>
          <w:sz w:val="28"/>
          <w:szCs w:val="28"/>
        </w:rPr>
        <w:t xml:space="preserve">80102 i 80134) </w:t>
      </w:r>
    </w:p>
    <w:p w:rsidR="0006213F" w:rsidRDefault="00062570" w:rsidP="0006213F">
      <w:pPr>
        <w:pStyle w:val="Akapitzlist"/>
        <w:numPr>
          <w:ilvl w:val="0"/>
          <w:numId w:val="32"/>
        </w:num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A49A2">
        <w:rPr>
          <w:sz w:val="28"/>
          <w:szCs w:val="28"/>
        </w:rPr>
        <w:t>Młodzieżow</w:t>
      </w:r>
      <w:r w:rsidR="00EA49A2">
        <w:rPr>
          <w:sz w:val="28"/>
          <w:szCs w:val="28"/>
        </w:rPr>
        <w:t>ym</w:t>
      </w:r>
      <w:r w:rsidRPr="00EA49A2">
        <w:rPr>
          <w:sz w:val="28"/>
          <w:szCs w:val="28"/>
        </w:rPr>
        <w:t xml:space="preserve"> Ośrodk</w:t>
      </w:r>
      <w:r w:rsidR="00EA49A2">
        <w:rPr>
          <w:sz w:val="28"/>
          <w:szCs w:val="28"/>
        </w:rPr>
        <w:t>u</w:t>
      </w:r>
      <w:r w:rsidRPr="00EA49A2">
        <w:rPr>
          <w:sz w:val="28"/>
          <w:szCs w:val="28"/>
        </w:rPr>
        <w:t xml:space="preserve"> Wychowawczym</w:t>
      </w:r>
      <w:r w:rsidR="00EA49A2">
        <w:rPr>
          <w:sz w:val="28"/>
          <w:szCs w:val="28"/>
        </w:rPr>
        <w:t xml:space="preserve"> w Szklarskiej Porębie </w:t>
      </w:r>
      <w:r w:rsidRPr="00EA49A2">
        <w:rPr>
          <w:sz w:val="28"/>
          <w:szCs w:val="28"/>
        </w:rPr>
        <w:t>w dz.854,</w:t>
      </w:r>
      <w:r w:rsidR="007421A7">
        <w:rPr>
          <w:sz w:val="28"/>
          <w:szCs w:val="28"/>
        </w:rPr>
        <w:t xml:space="preserve"> </w:t>
      </w:r>
      <w:r w:rsidRPr="00EA49A2">
        <w:rPr>
          <w:sz w:val="28"/>
          <w:szCs w:val="28"/>
        </w:rPr>
        <w:t>rozdz</w:t>
      </w:r>
      <w:r w:rsidR="007421A7">
        <w:rPr>
          <w:sz w:val="28"/>
          <w:szCs w:val="28"/>
        </w:rPr>
        <w:t xml:space="preserve">. </w:t>
      </w:r>
      <w:r w:rsidRPr="00EA49A2">
        <w:rPr>
          <w:sz w:val="28"/>
          <w:szCs w:val="28"/>
        </w:rPr>
        <w:t xml:space="preserve">85420 </w:t>
      </w:r>
      <w:r w:rsidR="00A25C8A" w:rsidRPr="00EA49A2">
        <w:rPr>
          <w:sz w:val="28"/>
          <w:szCs w:val="28"/>
        </w:rPr>
        <w:t xml:space="preserve">w szczegółowości paragrafów, zgodnie z złącznikiem </w:t>
      </w:r>
      <w:r w:rsidR="007421A7">
        <w:rPr>
          <w:sz w:val="28"/>
          <w:szCs w:val="28"/>
        </w:rPr>
        <w:t>n</w:t>
      </w:r>
      <w:r w:rsidR="00A25C8A" w:rsidRPr="00EA49A2">
        <w:rPr>
          <w:sz w:val="28"/>
          <w:szCs w:val="28"/>
        </w:rPr>
        <w:t xml:space="preserve">r 2 do niniejszej uchwały, </w:t>
      </w:r>
    </w:p>
    <w:p w:rsidR="0060483C" w:rsidRDefault="0060483C" w:rsidP="00710853">
      <w:pPr>
        <w:pStyle w:val="Akapitzlist"/>
        <w:numPr>
          <w:ilvl w:val="0"/>
          <w:numId w:val="32"/>
        </w:num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483C">
        <w:rPr>
          <w:sz w:val="28"/>
          <w:szCs w:val="28"/>
        </w:rPr>
        <w:t xml:space="preserve">Starostwa Powiatowego w Jeleniej Górze </w:t>
      </w:r>
      <w:r>
        <w:rPr>
          <w:sz w:val="28"/>
          <w:szCs w:val="28"/>
        </w:rPr>
        <w:t>(</w:t>
      </w:r>
      <w:r w:rsidR="00EA49A2" w:rsidRPr="0060483C">
        <w:rPr>
          <w:sz w:val="28"/>
          <w:szCs w:val="28"/>
        </w:rPr>
        <w:t>w dziale 801 rozdz.80102 i 80111,</w:t>
      </w:r>
      <w:r w:rsidR="007421A7" w:rsidRPr="0060483C">
        <w:rPr>
          <w:sz w:val="28"/>
          <w:szCs w:val="28"/>
        </w:rPr>
        <w:t xml:space="preserve"> </w:t>
      </w:r>
      <w:r w:rsidR="00EA49A2" w:rsidRPr="0060483C">
        <w:rPr>
          <w:sz w:val="28"/>
          <w:szCs w:val="28"/>
        </w:rPr>
        <w:t>80120</w:t>
      </w:r>
      <w:r w:rsidR="0006213F" w:rsidRPr="0060483C">
        <w:rPr>
          <w:sz w:val="28"/>
          <w:szCs w:val="28"/>
        </w:rPr>
        <w:t xml:space="preserve"> </w:t>
      </w:r>
      <w:r w:rsidR="00EA49A2" w:rsidRPr="0060483C">
        <w:rPr>
          <w:sz w:val="28"/>
          <w:szCs w:val="28"/>
        </w:rPr>
        <w:t xml:space="preserve"> oraz w dz.854 rozdz.85411 i 85420</w:t>
      </w:r>
      <w:r>
        <w:rPr>
          <w:sz w:val="28"/>
          <w:szCs w:val="28"/>
        </w:rPr>
        <w:t>).</w:t>
      </w:r>
    </w:p>
    <w:p w:rsidR="0060483C" w:rsidRDefault="0060483C" w:rsidP="0060483C">
      <w:p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13F" w:rsidRDefault="00F31AB7" w:rsidP="0006213F">
      <w:p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0483C">
        <w:rPr>
          <w:sz w:val="28"/>
          <w:szCs w:val="28"/>
        </w:rPr>
        <w:t xml:space="preserve">Niniejszą uchwałą dokonuje się </w:t>
      </w:r>
      <w:r w:rsidR="00776211" w:rsidRPr="0060483C">
        <w:rPr>
          <w:sz w:val="28"/>
          <w:szCs w:val="28"/>
        </w:rPr>
        <w:t>rozdysponowania rezerwy celowej na odprawy emerytalne i związane z końcem kadencji w kwocie 260.804,00 zł w związku z</w:t>
      </w:r>
      <w:r w:rsidR="0060483C">
        <w:rPr>
          <w:sz w:val="28"/>
          <w:szCs w:val="28"/>
        </w:rPr>
        <w:t> </w:t>
      </w:r>
      <w:r w:rsidR="00776211" w:rsidRPr="0060483C">
        <w:rPr>
          <w:sz w:val="28"/>
          <w:szCs w:val="28"/>
        </w:rPr>
        <w:t xml:space="preserve">koniecznością wypłat odpraw </w:t>
      </w:r>
      <w:r w:rsidR="0060483C" w:rsidRPr="0060483C">
        <w:rPr>
          <w:sz w:val="28"/>
          <w:szCs w:val="28"/>
        </w:rPr>
        <w:t xml:space="preserve">z tytułu końca kadencji i odpraw emerytalnych, </w:t>
      </w:r>
      <w:r w:rsidR="00776211" w:rsidRPr="0060483C">
        <w:rPr>
          <w:sz w:val="28"/>
          <w:szCs w:val="28"/>
        </w:rPr>
        <w:t>środki w całości przenosi się do § 4010</w:t>
      </w:r>
      <w:r w:rsidRPr="0060483C">
        <w:rPr>
          <w:sz w:val="28"/>
          <w:szCs w:val="28"/>
        </w:rPr>
        <w:t xml:space="preserve"> </w:t>
      </w:r>
      <w:r w:rsidR="00220D58" w:rsidRPr="0060483C">
        <w:rPr>
          <w:sz w:val="28"/>
          <w:szCs w:val="28"/>
        </w:rPr>
        <w:t>oraz zmniejszenia rezerwy ogólnej  o kwotę 10.000 zł z przeznaczeniem na uzupełnienia środków na wydatki w dz.600,</w:t>
      </w:r>
      <w:r w:rsidR="007421A7" w:rsidRPr="0060483C">
        <w:rPr>
          <w:sz w:val="28"/>
          <w:szCs w:val="28"/>
        </w:rPr>
        <w:t xml:space="preserve"> </w:t>
      </w:r>
      <w:r w:rsidR="00220D58">
        <w:rPr>
          <w:sz w:val="28"/>
          <w:szCs w:val="28"/>
        </w:rPr>
        <w:t>rozdz.60014 § 4270 (zmniejszenie w dz.758,</w:t>
      </w:r>
      <w:r w:rsidR="0060483C">
        <w:rPr>
          <w:sz w:val="28"/>
          <w:szCs w:val="28"/>
        </w:rPr>
        <w:t xml:space="preserve"> </w:t>
      </w:r>
      <w:r w:rsidR="00220D58">
        <w:rPr>
          <w:sz w:val="28"/>
          <w:szCs w:val="28"/>
        </w:rPr>
        <w:t>rozdz.75818 § 4810)</w:t>
      </w:r>
      <w:r w:rsidR="0060483C">
        <w:rPr>
          <w:sz w:val="28"/>
          <w:szCs w:val="28"/>
        </w:rPr>
        <w:t xml:space="preserve">. </w:t>
      </w:r>
    </w:p>
    <w:p w:rsidR="00DB6737" w:rsidRDefault="0006213F" w:rsidP="0006213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06213F" w:rsidRDefault="0006213F" w:rsidP="0006213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Zmiany w planie wydatków inwestycyjnych (załącznik nr </w:t>
      </w:r>
      <w:r w:rsidR="00DB6737">
        <w:rPr>
          <w:sz w:val="28"/>
          <w:szCs w:val="28"/>
        </w:rPr>
        <w:t>3</w:t>
      </w:r>
      <w:r>
        <w:rPr>
          <w:sz w:val="28"/>
          <w:szCs w:val="28"/>
        </w:rPr>
        <w:t xml:space="preserve"> do niniejszej uchwały) obejmują</w:t>
      </w:r>
      <w:r w:rsidR="00CA28EA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DB6737" w:rsidRDefault="0006213F" w:rsidP="0039440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6737">
        <w:rPr>
          <w:sz w:val="28"/>
          <w:szCs w:val="28"/>
        </w:rPr>
        <w:t xml:space="preserve">rezygnację z </w:t>
      </w:r>
      <w:r w:rsidR="00EA49A2">
        <w:rPr>
          <w:sz w:val="28"/>
          <w:szCs w:val="28"/>
        </w:rPr>
        <w:t>zadani</w:t>
      </w:r>
      <w:r w:rsidR="00DB6737">
        <w:rPr>
          <w:sz w:val="28"/>
          <w:szCs w:val="28"/>
        </w:rPr>
        <w:t>a</w:t>
      </w:r>
      <w:r w:rsidR="00EA49A2">
        <w:rPr>
          <w:sz w:val="28"/>
          <w:szCs w:val="28"/>
        </w:rPr>
        <w:t xml:space="preserve"> pn.</w:t>
      </w:r>
      <w:r w:rsidR="0039440C">
        <w:rPr>
          <w:sz w:val="28"/>
          <w:szCs w:val="28"/>
        </w:rPr>
        <w:t xml:space="preserve"> „</w:t>
      </w:r>
      <w:r w:rsidR="00EA49A2">
        <w:rPr>
          <w:sz w:val="28"/>
          <w:szCs w:val="28"/>
        </w:rPr>
        <w:t>Przebudowa dróg powiatowych  2729D,</w:t>
      </w:r>
      <w:r w:rsidR="00DB6737">
        <w:rPr>
          <w:sz w:val="28"/>
          <w:szCs w:val="28"/>
        </w:rPr>
        <w:t xml:space="preserve"> </w:t>
      </w:r>
      <w:r w:rsidR="00EA49A2">
        <w:rPr>
          <w:sz w:val="28"/>
          <w:szCs w:val="28"/>
        </w:rPr>
        <w:t xml:space="preserve">2723D i 2721D” </w:t>
      </w:r>
      <w:r w:rsidR="003435A6">
        <w:rPr>
          <w:sz w:val="28"/>
          <w:szCs w:val="28"/>
        </w:rPr>
        <w:t xml:space="preserve">na kwotę 110.000,00 zł </w:t>
      </w:r>
    </w:p>
    <w:p w:rsidR="00DB6737" w:rsidRDefault="00DB6737" w:rsidP="0039440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wprowadzenie nowego zadania </w:t>
      </w:r>
      <w:proofErr w:type="spellStart"/>
      <w:r>
        <w:rPr>
          <w:sz w:val="28"/>
          <w:szCs w:val="28"/>
        </w:rPr>
        <w:t>pn</w:t>
      </w:r>
      <w:proofErr w:type="spellEnd"/>
      <w:r>
        <w:rPr>
          <w:sz w:val="28"/>
          <w:szCs w:val="28"/>
        </w:rPr>
        <w:t>.</w:t>
      </w:r>
      <w:r w:rsidR="003435A6">
        <w:rPr>
          <w:sz w:val="28"/>
          <w:szCs w:val="28"/>
        </w:rPr>
        <w:t>„</w:t>
      </w:r>
      <w:r w:rsidR="003435A6" w:rsidRPr="003435A6">
        <w:rPr>
          <w:sz w:val="28"/>
          <w:szCs w:val="28"/>
        </w:rPr>
        <w:t>Odbudowa muru oporowego w ciągu drogi powiatowej  nr 2508D w miejscowości Czernica w km 4+770 do 4+795"</w:t>
      </w:r>
      <w:r w:rsidR="003435A6">
        <w:rPr>
          <w:sz w:val="28"/>
          <w:szCs w:val="28"/>
        </w:rPr>
        <w:t xml:space="preserve"> na kwotę 120.000,00 zł, </w:t>
      </w:r>
    </w:p>
    <w:p w:rsidR="00283287" w:rsidRDefault="00DB6737" w:rsidP="0039440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213F">
        <w:rPr>
          <w:sz w:val="28"/>
          <w:szCs w:val="28"/>
        </w:rPr>
        <w:t>zmniejszeni</w:t>
      </w:r>
      <w:r>
        <w:rPr>
          <w:sz w:val="28"/>
          <w:szCs w:val="28"/>
        </w:rPr>
        <w:t>e</w:t>
      </w:r>
      <w:r w:rsidR="0006213F">
        <w:rPr>
          <w:sz w:val="28"/>
          <w:szCs w:val="28"/>
        </w:rPr>
        <w:t xml:space="preserve"> planu na realizację zadania pn.</w:t>
      </w:r>
      <w:r w:rsidR="00EA49A2">
        <w:rPr>
          <w:sz w:val="28"/>
          <w:szCs w:val="28"/>
        </w:rPr>
        <w:t xml:space="preserve"> „</w:t>
      </w:r>
      <w:r w:rsidR="0006213F">
        <w:rPr>
          <w:sz w:val="28"/>
          <w:szCs w:val="28"/>
        </w:rPr>
        <w:t xml:space="preserve">Przebudowa drogi powiatowej nr </w:t>
      </w:r>
      <w:r w:rsidR="00EA49A2">
        <w:rPr>
          <w:sz w:val="28"/>
          <w:szCs w:val="28"/>
        </w:rPr>
        <w:t xml:space="preserve">2742 D Mysłakowice-Miłków w km 0+000 do 4+023 (intensywne opady deszczu lipiec 2012r </w:t>
      </w:r>
      <w:r w:rsidR="0006213F">
        <w:rPr>
          <w:sz w:val="28"/>
          <w:szCs w:val="28"/>
        </w:rPr>
        <w:t xml:space="preserve">o </w:t>
      </w:r>
      <w:r w:rsidR="00EA49A2">
        <w:rPr>
          <w:sz w:val="28"/>
          <w:szCs w:val="28"/>
        </w:rPr>
        <w:t>1</w:t>
      </w:r>
      <w:r w:rsidR="0006213F">
        <w:rPr>
          <w:sz w:val="28"/>
          <w:szCs w:val="28"/>
        </w:rPr>
        <w:t xml:space="preserve">0.000,00 zł, </w:t>
      </w:r>
      <w:r w:rsidR="00826E24">
        <w:rPr>
          <w:sz w:val="28"/>
          <w:szCs w:val="28"/>
        </w:rPr>
        <w:t>w związku ze</w:t>
      </w:r>
      <w:r w:rsidR="003435A6">
        <w:rPr>
          <w:sz w:val="28"/>
          <w:szCs w:val="28"/>
        </w:rPr>
        <w:t xml:space="preserve"> zmniejszon</w:t>
      </w:r>
      <w:r w:rsidR="00826E24">
        <w:rPr>
          <w:sz w:val="28"/>
          <w:szCs w:val="28"/>
        </w:rPr>
        <w:t>ym</w:t>
      </w:r>
      <w:r w:rsidR="003435A6">
        <w:rPr>
          <w:sz w:val="28"/>
          <w:szCs w:val="28"/>
        </w:rPr>
        <w:t xml:space="preserve"> </w:t>
      </w:r>
      <w:r w:rsidR="0006213F">
        <w:rPr>
          <w:sz w:val="28"/>
          <w:szCs w:val="28"/>
        </w:rPr>
        <w:t>zakres</w:t>
      </w:r>
      <w:r w:rsidR="00826E24">
        <w:rPr>
          <w:sz w:val="28"/>
          <w:szCs w:val="28"/>
        </w:rPr>
        <w:t>em</w:t>
      </w:r>
      <w:r w:rsidR="0006213F">
        <w:rPr>
          <w:sz w:val="28"/>
          <w:szCs w:val="28"/>
        </w:rPr>
        <w:t xml:space="preserve"> rzeczow</w:t>
      </w:r>
      <w:r w:rsidR="00CA28EA">
        <w:rPr>
          <w:sz w:val="28"/>
          <w:szCs w:val="28"/>
        </w:rPr>
        <w:t>y</w:t>
      </w:r>
      <w:r w:rsidR="00826E24">
        <w:rPr>
          <w:sz w:val="28"/>
          <w:szCs w:val="28"/>
        </w:rPr>
        <w:t>m</w:t>
      </w:r>
      <w:r>
        <w:rPr>
          <w:sz w:val="28"/>
          <w:szCs w:val="28"/>
        </w:rPr>
        <w:t xml:space="preserve"> zadania.</w:t>
      </w:r>
    </w:p>
    <w:sectPr w:rsidR="00283287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355" w:rsidRDefault="00622355" w:rsidP="00286505">
      <w:r>
        <w:separator/>
      </w:r>
    </w:p>
  </w:endnote>
  <w:endnote w:type="continuationSeparator" w:id="0">
    <w:p w:rsidR="00622355" w:rsidRDefault="00622355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355" w:rsidRDefault="00622355" w:rsidP="00286505">
      <w:r>
        <w:separator/>
      </w:r>
    </w:p>
  </w:footnote>
  <w:footnote w:type="continuationSeparator" w:id="0">
    <w:p w:rsidR="00622355" w:rsidRDefault="00622355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759A8"/>
    <w:multiLevelType w:val="hybridMultilevel"/>
    <w:tmpl w:val="7F7C4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622DE"/>
    <w:multiLevelType w:val="hybridMultilevel"/>
    <w:tmpl w:val="B35E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3381F"/>
    <w:multiLevelType w:val="hybridMultilevel"/>
    <w:tmpl w:val="5C965FB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3" w15:restartNumberingAfterBreak="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86412"/>
    <w:multiLevelType w:val="hybridMultilevel"/>
    <w:tmpl w:val="8ADE0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75A1E"/>
    <w:multiLevelType w:val="hybridMultilevel"/>
    <w:tmpl w:val="EDDEE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9"/>
  </w:num>
  <w:num w:numId="5">
    <w:abstractNumId w:val="10"/>
  </w:num>
  <w:num w:numId="6">
    <w:abstractNumId w:val="14"/>
  </w:num>
  <w:num w:numId="7">
    <w:abstractNumId w:val="20"/>
  </w:num>
  <w:num w:numId="8">
    <w:abstractNumId w:val="26"/>
  </w:num>
  <w:num w:numId="9">
    <w:abstractNumId w:val="23"/>
  </w:num>
  <w:num w:numId="10">
    <w:abstractNumId w:val="8"/>
  </w:num>
  <w:num w:numId="11">
    <w:abstractNumId w:val="24"/>
  </w:num>
  <w:num w:numId="12">
    <w:abstractNumId w:val="21"/>
  </w:num>
  <w:num w:numId="13">
    <w:abstractNumId w:val="31"/>
  </w:num>
  <w:num w:numId="14">
    <w:abstractNumId w:val="16"/>
  </w:num>
  <w:num w:numId="15">
    <w:abstractNumId w:val="11"/>
  </w:num>
  <w:num w:numId="16">
    <w:abstractNumId w:val="7"/>
  </w:num>
  <w:num w:numId="17">
    <w:abstractNumId w:val="0"/>
  </w:num>
  <w:num w:numId="18">
    <w:abstractNumId w:val="15"/>
  </w:num>
  <w:num w:numId="19">
    <w:abstractNumId w:val="29"/>
  </w:num>
  <w:num w:numId="20">
    <w:abstractNumId w:val="25"/>
  </w:num>
  <w:num w:numId="21">
    <w:abstractNumId w:val="1"/>
  </w:num>
  <w:num w:numId="22">
    <w:abstractNumId w:val="6"/>
  </w:num>
  <w:num w:numId="23">
    <w:abstractNumId w:val="22"/>
  </w:num>
  <w:num w:numId="24">
    <w:abstractNumId w:val="3"/>
  </w:num>
  <w:num w:numId="25">
    <w:abstractNumId w:val="2"/>
  </w:num>
  <w:num w:numId="26">
    <w:abstractNumId w:val="13"/>
  </w:num>
  <w:num w:numId="27">
    <w:abstractNumId w:val="27"/>
  </w:num>
  <w:num w:numId="28">
    <w:abstractNumId w:val="28"/>
  </w:num>
  <w:num w:numId="29">
    <w:abstractNumId w:val="30"/>
  </w:num>
  <w:num w:numId="30">
    <w:abstractNumId w:val="5"/>
  </w:num>
  <w:num w:numId="31">
    <w:abstractNumId w:val="1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89B"/>
    <w:rsid w:val="000013A2"/>
    <w:rsid w:val="00002E09"/>
    <w:rsid w:val="00004523"/>
    <w:rsid w:val="0000463B"/>
    <w:rsid w:val="00004A29"/>
    <w:rsid w:val="000078FD"/>
    <w:rsid w:val="0001074C"/>
    <w:rsid w:val="00011EEA"/>
    <w:rsid w:val="00012CEF"/>
    <w:rsid w:val="00020CD7"/>
    <w:rsid w:val="000213F0"/>
    <w:rsid w:val="000228C1"/>
    <w:rsid w:val="000235C7"/>
    <w:rsid w:val="000415F4"/>
    <w:rsid w:val="00045AA5"/>
    <w:rsid w:val="00046E86"/>
    <w:rsid w:val="0005047A"/>
    <w:rsid w:val="000535C4"/>
    <w:rsid w:val="000551BF"/>
    <w:rsid w:val="0005544C"/>
    <w:rsid w:val="00056B04"/>
    <w:rsid w:val="00057D46"/>
    <w:rsid w:val="000601B9"/>
    <w:rsid w:val="0006213F"/>
    <w:rsid w:val="00062570"/>
    <w:rsid w:val="00062F60"/>
    <w:rsid w:val="00066C2C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55E0"/>
    <w:rsid w:val="00097DAA"/>
    <w:rsid w:val="000A0698"/>
    <w:rsid w:val="000A186B"/>
    <w:rsid w:val="000A3FC8"/>
    <w:rsid w:val="000A5219"/>
    <w:rsid w:val="000B4FA3"/>
    <w:rsid w:val="000B5134"/>
    <w:rsid w:val="000B5EB4"/>
    <w:rsid w:val="000C0BC1"/>
    <w:rsid w:val="000C2FFA"/>
    <w:rsid w:val="000C46BA"/>
    <w:rsid w:val="000C5732"/>
    <w:rsid w:val="000C6BD1"/>
    <w:rsid w:val="000C6C8C"/>
    <w:rsid w:val="000C6EF5"/>
    <w:rsid w:val="000C7969"/>
    <w:rsid w:val="000D0CAC"/>
    <w:rsid w:val="000D185D"/>
    <w:rsid w:val="000D27B1"/>
    <w:rsid w:val="000D405F"/>
    <w:rsid w:val="000D4122"/>
    <w:rsid w:val="000D5625"/>
    <w:rsid w:val="000D5918"/>
    <w:rsid w:val="000D6D42"/>
    <w:rsid w:val="000D6D97"/>
    <w:rsid w:val="000D70B6"/>
    <w:rsid w:val="000E124F"/>
    <w:rsid w:val="000E192F"/>
    <w:rsid w:val="000E55FF"/>
    <w:rsid w:val="000F0C69"/>
    <w:rsid w:val="000F2407"/>
    <w:rsid w:val="000F2602"/>
    <w:rsid w:val="000F4458"/>
    <w:rsid w:val="0010126B"/>
    <w:rsid w:val="001026D7"/>
    <w:rsid w:val="001036BC"/>
    <w:rsid w:val="00104E9B"/>
    <w:rsid w:val="00110247"/>
    <w:rsid w:val="00115231"/>
    <w:rsid w:val="0012020A"/>
    <w:rsid w:val="00122262"/>
    <w:rsid w:val="0012244D"/>
    <w:rsid w:val="00122F4B"/>
    <w:rsid w:val="00125126"/>
    <w:rsid w:val="00131546"/>
    <w:rsid w:val="001319A3"/>
    <w:rsid w:val="00131DD4"/>
    <w:rsid w:val="00136F71"/>
    <w:rsid w:val="0014266A"/>
    <w:rsid w:val="00143201"/>
    <w:rsid w:val="00143A54"/>
    <w:rsid w:val="00144DD8"/>
    <w:rsid w:val="0014617D"/>
    <w:rsid w:val="00146C69"/>
    <w:rsid w:val="00147530"/>
    <w:rsid w:val="00147BD6"/>
    <w:rsid w:val="00147F96"/>
    <w:rsid w:val="00150E99"/>
    <w:rsid w:val="001522A2"/>
    <w:rsid w:val="001556AC"/>
    <w:rsid w:val="0015741F"/>
    <w:rsid w:val="001626A1"/>
    <w:rsid w:val="00163771"/>
    <w:rsid w:val="0016642C"/>
    <w:rsid w:val="001667BC"/>
    <w:rsid w:val="00175C3F"/>
    <w:rsid w:val="00183559"/>
    <w:rsid w:val="00184814"/>
    <w:rsid w:val="00185D58"/>
    <w:rsid w:val="0018662C"/>
    <w:rsid w:val="0019229C"/>
    <w:rsid w:val="00192843"/>
    <w:rsid w:val="00194DBA"/>
    <w:rsid w:val="00195A35"/>
    <w:rsid w:val="001969E5"/>
    <w:rsid w:val="00196F08"/>
    <w:rsid w:val="001A0C89"/>
    <w:rsid w:val="001A1030"/>
    <w:rsid w:val="001A3521"/>
    <w:rsid w:val="001A45AF"/>
    <w:rsid w:val="001A460B"/>
    <w:rsid w:val="001A62DF"/>
    <w:rsid w:val="001A7F0F"/>
    <w:rsid w:val="001B5333"/>
    <w:rsid w:val="001B7519"/>
    <w:rsid w:val="001C013B"/>
    <w:rsid w:val="001C0B0A"/>
    <w:rsid w:val="001C0BCF"/>
    <w:rsid w:val="001C4BB3"/>
    <w:rsid w:val="001C76A6"/>
    <w:rsid w:val="001C78FC"/>
    <w:rsid w:val="001D466C"/>
    <w:rsid w:val="001D4D58"/>
    <w:rsid w:val="001D5BCE"/>
    <w:rsid w:val="001D75E2"/>
    <w:rsid w:val="001E2A34"/>
    <w:rsid w:val="001E2A3F"/>
    <w:rsid w:val="001E4395"/>
    <w:rsid w:val="001E5510"/>
    <w:rsid w:val="001E6992"/>
    <w:rsid w:val="001E6EF5"/>
    <w:rsid w:val="001F096E"/>
    <w:rsid w:val="001F20FE"/>
    <w:rsid w:val="001F5610"/>
    <w:rsid w:val="001F6728"/>
    <w:rsid w:val="002000B1"/>
    <w:rsid w:val="002000CF"/>
    <w:rsid w:val="00205380"/>
    <w:rsid w:val="00206508"/>
    <w:rsid w:val="002067B8"/>
    <w:rsid w:val="00212922"/>
    <w:rsid w:val="00213447"/>
    <w:rsid w:val="00213AC0"/>
    <w:rsid w:val="00214ED9"/>
    <w:rsid w:val="00220D1A"/>
    <w:rsid w:val="00220D58"/>
    <w:rsid w:val="00230706"/>
    <w:rsid w:val="002325CE"/>
    <w:rsid w:val="00233AD7"/>
    <w:rsid w:val="00233E68"/>
    <w:rsid w:val="002366AE"/>
    <w:rsid w:val="00241FF0"/>
    <w:rsid w:val="00243360"/>
    <w:rsid w:val="002436FC"/>
    <w:rsid w:val="00245691"/>
    <w:rsid w:val="00245C56"/>
    <w:rsid w:val="00252A95"/>
    <w:rsid w:val="00252EE9"/>
    <w:rsid w:val="00253B85"/>
    <w:rsid w:val="002546F0"/>
    <w:rsid w:val="00255A67"/>
    <w:rsid w:val="002571CF"/>
    <w:rsid w:val="002600E1"/>
    <w:rsid w:val="00260865"/>
    <w:rsid w:val="00260881"/>
    <w:rsid w:val="002611AB"/>
    <w:rsid w:val="00262052"/>
    <w:rsid w:val="0026377F"/>
    <w:rsid w:val="00264812"/>
    <w:rsid w:val="0026504B"/>
    <w:rsid w:val="00271573"/>
    <w:rsid w:val="0027190B"/>
    <w:rsid w:val="00272E7B"/>
    <w:rsid w:val="0027322B"/>
    <w:rsid w:val="002748E9"/>
    <w:rsid w:val="00277215"/>
    <w:rsid w:val="0028063A"/>
    <w:rsid w:val="00282B7B"/>
    <w:rsid w:val="00283287"/>
    <w:rsid w:val="002835A0"/>
    <w:rsid w:val="0028393F"/>
    <w:rsid w:val="00286505"/>
    <w:rsid w:val="00287B75"/>
    <w:rsid w:val="0029501D"/>
    <w:rsid w:val="00297B20"/>
    <w:rsid w:val="002A2488"/>
    <w:rsid w:val="002A3173"/>
    <w:rsid w:val="002A5971"/>
    <w:rsid w:val="002A7184"/>
    <w:rsid w:val="002A7F4E"/>
    <w:rsid w:val="002B04B6"/>
    <w:rsid w:val="002B0BA9"/>
    <w:rsid w:val="002B1094"/>
    <w:rsid w:val="002B16E1"/>
    <w:rsid w:val="002B1CB4"/>
    <w:rsid w:val="002B619D"/>
    <w:rsid w:val="002B6293"/>
    <w:rsid w:val="002B7E43"/>
    <w:rsid w:val="002C09D7"/>
    <w:rsid w:val="002C141A"/>
    <w:rsid w:val="002C1588"/>
    <w:rsid w:val="002C22CC"/>
    <w:rsid w:val="002C3D68"/>
    <w:rsid w:val="002C52CC"/>
    <w:rsid w:val="002D01B4"/>
    <w:rsid w:val="002D4DA0"/>
    <w:rsid w:val="002D6FCF"/>
    <w:rsid w:val="002E0BB5"/>
    <w:rsid w:val="002E2318"/>
    <w:rsid w:val="002E4CC4"/>
    <w:rsid w:val="002E568B"/>
    <w:rsid w:val="002E5B1E"/>
    <w:rsid w:val="002E797B"/>
    <w:rsid w:val="002F379D"/>
    <w:rsid w:val="002F450B"/>
    <w:rsid w:val="002F6F8B"/>
    <w:rsid w:val="002F71F7"/>
    <w:rsid w:val="003018B2"/>
    <w:rsid w:val="00305FB5"/>
    <w:rsid w:val="003061C4"/>
    <w:rsid w:val="00324C7B"/>
    <w:rsid w:val="003308C8"/>
    <w:rsid w:val="003311D0"/>
    <w:rsid w:val="00331C9B"/>
    <w:rsid w:val="003321B6"/>
    <w:rsid w:val="00336BAE"/>
    <w:rsid w:val="00341C1C"/>
    <w:rsid w:val="00341D6E"/>
    <w:rsid w:val="003433CB"/>
    <w:rsid w:val="003435A6"/>
    <w:rsid w:val="00343CFC"/>
    <w:rsid w:val="00344ECD"/>
    <w:rsid w:val="00353777"/>
    <w:rsid w:val="00353B0D"/>
    <w:rsid w:val="003569C8"/>
    <w:rsid w:val="00362151"/>
    <w:rsid w:val="00362B06"/>
    <w:rsid w:val="00364016"/>
    <w:rsid w:val="00366E30"/>
    <w:rsid w:val="00371404"/>
    <w:rsid w:val="003769B1"/>
    <w:rsid w:val="00380996"/>
    <w:rsid w:val="003830D1"/>
    <w:rsid w:val="003833F4"/>
    <w:rsid w:val="0038488A"/>
    <w:rsid w:val="00385089"/>
    <w:rsid w:val="00386AB1"/>
    <w:rsid w:val="00387863"/>
    <w:rsid w:val="00390E2F"/>
    <w:rsid w:val="00391771"/>
    <w:rsid w:val="00391781"/>
    <w:rsid w:val="0039440C"/>
    <w:rsid w:val="00394F6C"/>
    <w:rsid w:val="0039697E"/>
    <w:rsid w:val="00396F62"/>
    <w:rsid w:val="00397DA4"/>
    <w:rsid w:val="00397DC4"/>
    <w:rsid w:val="00397FE5"/>
    <w:rsid w:val="003A0837"/>
    <w:rsid w:val="003A141E"/>
    <w:rsid w:val="003A23B4"/>
    <w:rsid w:val="003A255A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D143E"/>
    <w:rsid w:val="003E3B20"/>
    <w:rsid w:val="003E6D3B"/>
    <w:rsid w:val="003F171A"/>
    <w:rsid w:val="003F19B0"/>
    <w:rsid w:val="003F5E25"/>
    <w:rsid w:val="003F5FB1"/>
    <w:rsid w:val="003F62CB"/>
    <w:rsid w:val="00402213"/>
    <w:rsid w:val="00404863"/>
    <w:rsid w:val="00405B41"/>
    <w:rsid w:val="00406526"/>
    <w:rsid w:val="00411B36"/>
    <w:rsid w:val="0041294A"/>
    <w:rsid w:val="0041493E"/>
    <w:rsid w:val="0042370E"/>
    <w:rsid w:val="00427701"/>
    <w:rsid w:val="00436B51"/>
    <w:rsid w:val="00437D12"/>
    <w:rsid w:val="00441D82"/>
    <w:rsid w:val="0044289F"/>
    <w:rsid w:val="0044383E"/>
    <w:rsid w:val="004438EC"/>
    <w:rsid w:val="00444C58"/>
    <w:rsid w:val="00445ABF"/>
    <w:rsid w:val="004518F1"/>
    <w:rsid w:val="00451950"/>
    <w:rsid w:val="004520C8"/>
    <w:rsid w:val="00454C31"/>
    <w:rsid w:val="00461457"/>
    <w:rsid w:val="00462658"/>
    <w:rsid w:val="004776F1"/>
    <w:rsid w:val="0048688B"/>
    <w:rsid w:val="00487726"/>
    <w:rsid w:val="004A13E6"/>
    <w:rsid w:val="004A2977"/>
    <w:rsid w:val="004A3135"/>
    <w:rsid w:val="004A48AB"/>
    <w:rsid w:val="004A60DE"/>
    <w:rsid w:val="004A6666"/>
    <w:rsid w:val="004B04DE"/>
    <w:rsid w:val="004B3A77"/>
    <w:rsid w:val="004B7F75"/>
    <w:rsid w:val="004C01BD"/>
    <w:rsid w:val="004C2AC4"/>
    <w:rsid w:val="004C3D6F"/>
    <w:rsid w:val="004C5B64"/>
    <w:rsid w:val="004C5FB4"/>
    <w:rsid w:val="004C649F"/>
    <w:rsid w:val="004D2A28"/>
    <w:rsid w:val="004D3B33"/>
    <w:rsid w:val="004D6E6F"/>
    <w:rsid w:val="004D70D0"/>
    <w:rsid w:val="004E0430"/>
    <w:rsid w:val="004E334A"/>
    <w:rsid w:val="004E4D9B"/>
    <w:rsid w:val="004E536B"/>
    <w:rsid w:val="004E755D"/>
    <w:rsid w:val="004F69AF"/>
    <w:rsid w:val="004F6B73"/>
    <w:rsid w:val="005009BF"/>
    <w:rsid w:val="005033A1"/>
    <w:rsid w:val="0050458B"/>
    <w:rsid w:val="00506D0A"/>
    <w:rsid w:val="00507200"/>
    <w:rsid w:val="0051368A"/>
    <w:rsid w:val="00525EB5"/>
    <w:rsid w:val="005270FC"/>
    <w:rsid w:val="00531C66"/>
    <w:rsid w:val="0053389B"/>
    <w:rsid w:val="0054002B"/>
    <w:rsid w:val="00540818"/>
    <w:rsid w:val="00545DFB"/>
    <w:rsid w:val="00546056"/>
    <w:rsid w:val="00547E75"/>
    <w:rsid w:val="0055445F"/>
    <w:rsid w:val="0055509F"/>
    <w:rsid w:val="005559DE"/>
    <w:rsid w:val="00556521"/>
    <w:rsid w:val="00562301"/>
    <w:rsid w:val="005717F7"/>
    <w:rsid w:val="005760FF"/>
    <w:rsid w:val="005766CC"/>
    <w:rsid w:val="00582903"/>
    <w:rsid w:val="00582C22"/>
    <w:rsid w:val="00583B2A"/>
    <w:rsid w:val="00584F56"/>
    <w:rsid w:val="005870CD"/>
    <w:rsid w:val="0059111C"/>
    <w:rsid w:val="00594500"/>
    <w:rsid w:val="00594A68"/>
    <w:rsid w:val="0059514D"/>
    <w:rsid w:val="00595705"/>
    <w:rsid w:val="00597B43"/>
    <w:rsid w:val="005A232F"/>
    <w:rsid w:val="005B1C91"/>
    <w:rsid w:val="005B58E3"/>
    <w:rsid w:val="005B5C2E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C7F37"/>
    <w:rsid w:val="005D2777"/>
    <w:rsid w:val="005D5027"/>
    <w:rsid w:val="005D551F"/>
    <w:rsid w:val="005D7DA6"/>
    <w:rsid w:val="005E04FC"/>
    <w:rsid w:val="005E20C2"/>
    <w:rsid w:val="005E338B"/>
    <w:rsid w:val="005E42B9"/>
    <w:rsid w:val="005E4D33"/>
    <w:rsid w:val="005F0AB8"/>
    <w:rsid w:val="005F2173"/>
    <w:rsid w:val="005F30F5"/>
    <w:rsid w:val="005F3744"/>
    <w:rsid w:val="005F3FAB"/>
    <w:rsid w:val="005F539E"/>
    <w:rsid w:val="006001F9"/>
    <w:rsid w:val="006017C2"/>
    <w:rsid w:val="00603E18"/>
    <w:rsid w:val="0060416B"/>
    <w:rsid w:val="0060483C"/>
    <w:rsid w:val="00610ED7"/>
    <w:rsid w:val="0061136B"/>
    <w:rsid w:val="00611D0E"/>
    <w:rsid w:val="006142AB"/>
    <w:rsid w:val="006146C7"/>
    <w:rsid w:val="006152FA"/>
    <w:rsid w:val="00616358"/>
    <w:rsid w:val="00622355"/>
    <w:rsid w:val="00626CAA"/>
    <w:rsid w:val="00634922"/>
    <w:rsid w:val="00636418"/>
    <w:rsid w:val="00637FBF"/>
    <w:rsid w:val="00645039"/>
    <w:rsid w:val="00645DB8"/>
    <w:rsid w:val="00647850"/>
    <w:rsid w:val="00651CF9"/>
    <w:rsid w:val="00663B50"/>
    <w:rsid w:val="00666680"/>
    <w:rsid w:val="00675393"/>
    <w:rsid w:val="006759D3"/>
    <w:rsid w:val="00675ECB"/>
    <w:rsid w:val="00677733"/>
    <w:rsid w:val="00680E8D"/>
    <w:rsid w:val="00681470"/>
    <w:rsid w:val="00683D83"/>
    <w:rsid w:val="006864DC"/>
    <w:rsid w:val="0068755F"/>
    <w:rsid w:val="00687A17"/>
    <w:rsid w:val="00687D84"/>
    <w:rsid w:val="006901A1"/>
    <w:rsid w:val="00692C67"/>
    <w:rsid w:val="00693A26"/>
    <w:rsid w:val="006949E6"/>
    <w:rsid w:val="006960C8"/>
    <w:rsid w:val="00696E7F"/>
    <w:rsid w:val="006A0DE9"/>
    <w:rsid w:val="006A25F9"/>
    <w:rsid w:val="006B2ABD"/>
    <w:rsid w:val="006B2AD0"/>
    <w:rsid w:val="006B430C"/>
    <w:rsid w:val="006B5DFD"/>
    <w:rsid w:val="006B63C2"/>
    <w:rsid w:val="006C2179"/>
    <w:rsid w:val="006C2CF6"/>
    <w:rsid w:val="006C4A3F"/>
    <w:rsid w:val="006C4B7D"/>
    <w:rsid w:val="006D1161"/>
    <w:rsid w:val="006D476E"/>
    <w:rsid w:val="006E08B4"/>
    <w:rsid w:val="006E1F35"/>
    <w:rsid w:val="006E6FFD"/>
    <w:rsid w:val="006F0E07"/>
    <w:rsid w:val="006F182F"/>
    <w:rsid w:val="006F1B43"/>
    <w:rsid w:val="006F3549"/>
    <w:rsid w:val="006F4B2E"/>
    <w:rsid w:val="006F5547"/>
    <w:rsid w:val="007035C6"/>
    <w:rsid w:val="00703CAE"/>
    <w:rsid w:val="0071077F"/>
    <w:rsid w:val="00710782"/>
    <w:rsid w:val="007117A7"/>
    <w:rsid w:val="00711FCE"/>
    <w:rsid w:val="00712F54"/>
    <w:rsid w:val="00712FD6"/>
    <w:rsid w:val="007140AC"/>
    <w:rsid w:val="00715BAC"/>
    <w:rsid w:val="00716CC0"/>
    <w:rsid w:val="007173B7"/>
    <w:rsid w:val="00717D56"/>
    <w:rsid w:val="00720D4E"/>
    <w:rsid w:val="00725E15"/>
    <w:rsid w:val="007264ED"/>
    <w:rsid w:val="007278B4"/>
    <w:rsid w:val="00732526"/>
    <w:rsid w:val="00732972"/>
    <w:rsid w:val="0073649E"/>
    <w:rsid w:val="00741029"/>
    <w:rsid w:val="007421A7"/>
    <w:rsid w:val="00746917"/>
    <w:rsid w:val="00746B7B"/>
    <w:rsid w:val="00754A9E"/>
    <w:rsid w:val="00754F5A"/>
    <w:rsid w:val="00755042"/>
    <w:rsid w:val="00770B16"/>
    <w:rsid w:val="00770B7F"/>
    <w:rsid w:val="00772320"/>
    <w:rsid w:val="007726AC"/>
    <w:rsid w:val="007727E4"/>
    <w:rsid w:val="00772EEF"/>
    <w:rsid w:val="00773242"/>
    <w:rsid w:val="00776211"/>
    <w:rsid w:val="00777DE2"/>
    <w:rsid w:val="007830A8"/>
    <w:rsid w:val="0079130A"/>
    <w:rsid w:val="00791580"/>
    <w:rsid w:val="007968D8"/>
    <w:rsid w:val="007A51AC"/>
    <w:rsid w:val="007A63CE"/>
    <w:rsid w:val="007B0A67"/>
    <w:rsid w:val="007B3D0F"/>
    <w:rsid w:val="007B3ED0"/>
    <w:rsid w:val="007B3FDB"/>
    <w:rsid w:val="007B5D47"/>
    <w:rsid w:val="007B6EC6"/>
    <w:rsid w:val="007B7117"/>
    <w:rsid w:val="007B7743"/>
    <w:rsid w:val="007C1BA9"/>
    <w:rsid w:val="007C25E5"/>
    <w:rsid w:val="007C402F"/>
    <w:rsid w:val="007C51DA"/>
    <w:rsid w:val="007C6DD8"/>
    <w:rsid w:val="007C7391"/>
    <w:rsid w:val="007D16F5"/>
    <w:rsid w:val="007D1702"/>
    <w:rsid w:val="007D1899"/>
    <w:rsid w:val="007E55DA"/>
    <w:rsid w:val="007E7FF1"/>
    <w:rsid w:val="007F6BEB"/>
    <w:rsid w:val="0080004A"/>
    <w:rsid w:val="0080293F"/>
    <w:rsid w:val="00804A13"/>
    <w:rsid w:val="00804BF4"/>
    <w:rsid w:val="0081342A"/>
    <w:rsid w:val="00815A04"/>
    <w:rsid w:val="008167E3"/>
    <w:rsid w:val="0081797B"/>
    <w:rsid w:val="008179C4"/>
    <w:rsid w:val="008264BD"/>
    <w:rsid w:val="00826E24"/>
    <w:rsid w:val="00826F2F"/>
    <w:rsid w:val="00833C29"/>
    <w:rsid w:val="0083537A"/>
    <w:rsid w:val="00835A84"/>
    <w:rsid w:val="008368C1"/>
    <w:rsid w:val="008377D0"/>
    <w:rsid w:val="00841BA0"/>
    <w:rsid w:val="00856F6A"/>
    <w:rsid w:val="00857C84"/>
    <w:rsid w:val="00860A01"/>
    <w:rsid w:val="00860A6B"/>
    <w:rsid w:val="00860A98"/>
    <w:rsid w:val="00864B9A"/>
    <w:rsid w:val="00866AB5"/>
    <w:rsid w:val="008712CD"/>
    <w:rsid w:val="00875A9E"/>
    <w:rsid w:val="00880AF1"/>
    <w:rsid w:val="00881B4D"/>
    <w:rsid w:val="00884B49"/>
    <w:rsid w:val="008858A2"/>
    <w:rsid w:val="00885909"/>
    <w:rsid w:val="00886661"/>
    <w:rsid w:val="008903BC"/>
    <w:rsid w:val="00896786"/>
    <w:rsid w:val="008A2498"/>
    <w:rsid w:val="008A3AB9"/>
    <w:rsid w:val="008A653E"/>
    <w:rsid w:val="008A704C"/>
    <w:rsid w:val="008A755A"/>
    <w:rsid w:val="008B12B3"/>
    <w:rsid w:val="008B2F5B"/>
    <w:rsid w:val="008B64D3"/>
    <w:rsid w:val="008C2736"/>
    <w:rsid w:val="008C2A23"/>
    <w:rsid w:val="008C3487"/>
    <w:rsid w:val="008C4809"/>
    <w:rsid w:val="008C48C2"/>
    <w:rsid w:val="008C5682"/>
    <w:rsid w:val="008D055D"/>
    <w:rsid w:val="008D09C3"/>
    <w:rsid w:val="008D505F"/>
    <w:rsid w:val="008D6117"/>
    <w:rsid w:val="008E1223"/>
    <w:rsid w:val="008E2CDF"/>
    <w:rsid w:val="008E3674"/>
    <w:rsid w:val="008F31E2"/>
    <w:rsid w:val="008F5CC5"/>
    <w:rsid w:val="00901A60"/>
    <w:rsid w:val="00901FB2"/>
    <w:rsid w:val="00904791"/>
    <w:rsid w:val="00904D38"/>
    <w:rsid w:val="00910BA9"/>
    <w:rsid w:val="00921127"/>
    <w:rsid w:val="00922460"/>
    <w:rsid w:val="0092344F"/>
    <w:rsid w:val="009246D7"/>
    <w:rsid w:val="00925CAE"/>
    <w:rsid w:val="009271BA"/>
    <w:rsid w:val="00927F2A"/>
    <w:rsid w:val="00932C60"/>
    <w:rsid w:val="00934129"/>
    <w:rsid w:val="009352ED"/>
    <w:rsid w:val="00935F48"/>
    <w:rsid w:val="009410BE"/>
    <w:rsid w:val="00942C92"/>
    <w:rsid w:val="0094461D"/>
    <w:rsid w:val="00944A73"/>
    <w:rsid w:val="00944FCC"/>
    <w:rsid w:val="0094584B"/>
    <w:rsid w:val="00947C9D"/>
    <w:rsid w:val="00947E21"/>
    <w:rsid w:val="0095136D"/>
    <w:rsid w:val="00951F35"/>
    <w:rsid w:val="00952E9D"/>
    <w:rsid w:val="00953333"/>
    <w:rsid w:val="00953F10"/>
    <w:rsid w:val="0095756F"/>
    <w:rsid w:val="0096291E"/>
    <w:rsid w:val="0096430F"/>
    <w:rsid w:val="0096442D"/>
    <w:rsid w:val="0096693D"/>
    <w:rsid w:val="00977621"/>
    <w:rsid w:val="00983DCF"/>
    <w:rsid w:val="009840CD"/>
    <w:rsid w:val="009862AF"/>
    <w:rsid w:val="0098692B"/>
    <w:rsid w:val="00993C57"/>
    <w:rsid w:val="00996F68"/>
    <w:rsid w:val="009A019D"/>
    <w:rsid w:val="009A42A7"/>
    <w:rsid w:val="009A44D3"/>
    <w:rsid w:val="009A4578"/>
    <w:rsid w:val="009A4755"/>
    <w:rsid w:val="009A6C98"/>
    <w:rsid w:val="009B0C50"/>
    <w:rsid w:val="009B4719"/>
    <w:rsid w:val="009B6FA0"/>
    <w:rsid w:val="009B7B34"/>
    <w:rsid w:val="009C0E3C"/>
    <w:rsid w:val="009C7A6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31C7"/>
    <w:rsid w:val="009F46A6"/>
    <w:rsid w:val="009F7FA9"/>
    <w:rsid w:val="00A01433"/>
    <w:rsid w:val="00A035D4"/>
    <w:rsid w:val="00A03A3F"/>
    <w:rsid w:val="00A054C8"/>
    <w:rsid w:val="00A132FC"/>
    <w:rsid w:val="00A21712"/>
    <w:rsid w:val="00A235B2"/>
    <w:rsid w:val="00A247C4"/>
    <w:rsid w:val="00A25C8A"/>
    <w:rsid w:val="00A30100"/>
    <w:rsid w:val="00A303E3"/>
    <w:rsid w:val="00A30B3B"/>
    <w:rsid w:val="00A32A6B"/>
    <w:rsid w:val="00A33E07"/>
    <w:rsid w:val="00A34798"/>
    <w:rsid w:val="00A35D9A"/>
    <w:rsid w:val="00A3669F"/>
    <w:rsid w:val="00A379A7"/>
    <w:rsid w:val="00A42B28"/>
    <w:rsid w:val="00A50D1B"/>
    <w:rsid w:val="00A5159F"/>
    <w:rsid w:val="00A5255A"/>
    <w:rsid w:val="00A53962"/>
    <w:rsid w:val="00A545CD"/>
    <w:rsid w:val="00A55FC1"/>
    <w:rsid w:val="00A6009F"/>
    <w:rsid w:val="00A6439F"/>
    <w:rsid w:val="00A644A8"/>
    <w:rsid w:val="00A65B6A"/>
    <w:rsid w:val="00A737D7"/>
    <w:rsid w:val="00A74467"/>
    <w:rsid w:val="00A7543A"/>
    <w:rsid w:val="00A7554C"/>
    <w:rsid w:val="00A7692B"/>
    <w:rsid w:val="00A813B7"/>
    <w:rsid w:val="00A82256"/>
    <w:rsid w:val="00A83114"/>
    <w:rsid w:val="00A849C5"/>
    <w:rsid w:val="00A849FD"/>
    <w:rsid w:val="00A90221"/>
    <w:rsid w:val="00A92A18"/>
    <w:rsid w:val="00A97EDB"/>
    <w:rsid w:val="00AA130F"/>
    <w:rsid w:val="00AA1361"/>
    <w:rsid w:val="00AA5249"/>
    <w:rsid w:val="00AB1A34"/>
    <w:rsid w:val="00AB278F"/>
    <w:rsid w:val="00AC0856"/>
    <w:rsid w:val="00AC2FBF"/>
    <w:rsid w:val="00AC425D"/>
    <w:rsid w:val="00AC5601"/>
    <w:rsid w:val="00AC5EF7"/>
    <w:rsid w:val="00AD22EC"/>
    <w:rsid w:val="00AE5615"/>
    <w:rsid w:val="00AF6BBB"/>
    <w:rsid w:val="00AF7B01"/>
    <w:rsid w:val="00B04293"/>
    <w:rsid w:val="00B05FC4"/>
    <w:rsid w:val="00B148A1"/>
    <w:rsid w:val="00B161B8"/>
    <w:rsid w:val="00B1637A"/>
    <w:rsid w:val="00B21F30"/>
    <w:rsid w:val="00B22253"/>
    <w:rsid w:val="00B26174"/>
    <w:rsid w:val="00B27B73"/>
    <w:rsid w:val="00B30233"/>
    <w:rsid w:val="00B311B5"/>
    <w:rsid w:val="00B32571"/>
    <w:rsid w:val="00B345BB"/>
    <w:rsid w:val="00B35EAB"/>
    <w:rsid w:val="00B37F97"/>
    <w:rsid w:val="00B452A6"/>
    <w:rsid w:val="00B47DE0"/>
    <w:rsid w:val="00B52C09"/>
    <w:rsid w:val="00B52FE0"/>
    <w:rsid w:val="00B536CA"/>
    <w:rsid w:val="00B545F9"/>
    <w:rsid w:val="00B55FBF"/>
    <w:rsid w:val="00B60B9C"/>
    <w:rsid w:val="00B622A3"/>
    <w:rsid w:val="00B63DB5"/>
    <w:rsid w:val="00B64980"/>
    <w:rsid w:val="00B66531"/>
    <w:rsid w:val="00B744BB"/>
    <w:rsid w:val="00B75598"/>
    <w:rsid w:val="00B7640D"/>
    <w:rsid w:val="00B77033"/>
    <w:rsid w:val="00B77DCE"/>
    <w:rsid w:val="00B81B68"/>
    <w:rsid w:val="00B8558D"/>
    <w:rsid w:val="00B86456"/>
    <w:rsid w:val="00B9619D"/>
    <w:rsid w:val="00B9658C"/>
    <w:rsid w:val="00B97134"/>
    <w:rsid w:val="00BA19FD"/>
    <w:rsid w:val="00BA7268"/>
    <w:rsid w:val="00BB628A"/>
    <w:rsid w:val="00BC02CE"/>
    <w:rsid w:val="00BC2D5F"/>
    <w:rsid w:val="00BC38CD"/>
    <w:rsid w:val="00BC3E30"/>
    <w:rsid w:val="00BC5D5D"/>
    <w:rsid w:val="00BC7260"/>
    <w:rsid w:val="00BD485E"/>
    <w:rsid w:val="00BD5425"/>
    <w:rsid w:val="00BD794B"/>
    <w:rsid w:val="00BE0242"/>
    <w:rsid w:val="00BE0A5C"/>
    <w:rsid w:val="00BE4288"/>
    <w:rsid w:val="00BE43B5"/>
    <w:rsid w:val="00BE64D6"/>
    <w:rsid w:val="00BE72A1"/>
    <w:rsid w:val="00BE7AA2"/>
    <w:rsid w:val="00BF0577"/>
    <w:rsid w:val="00BF0DB6"/>
    <w:rsid w:val="00BF5C46"/>
    <w:rsid w:val="00C03613"/>
    <w:rsid w:val="00C03D0E"/>
    <w:rsid w:val="00C06275"/>
    <w:rsid w:val="00C0642A"/>
    <w:rsid w:val="00C0681B"/>
    <w:rsid w:val="00C06E4C"/>
    <w:rsid w:val="00C07D90"/>
    <w:rsid w:val="00C10298"/>
    <w:rsid w:val="00C13D59"/>
    <w:rsid w:val="00C13FE7"/>
    <w:rsid w:val="00C14817"/>
    <w:rsid w:val="00C17B89"/>
    <w:rsid w:val="00C2761B"/>
    <w:rsid w:val="00C27AEE"/>
    <w:rsid w:val="00C300AC"/>
    <w:rsid w:val="00C33792"/>
    <w:rsid w:val="00C34845"/>
    <w:rsid w:val="00C34B87"/>
    <w:rsid w:val="00C35F07"/>
    <w:rsid w:val="00C371AA"/>
    <w:rsid w:val="00C41512"/>
    <w:rsid w:val="00C41E81"/>
    <w:rsid w:val="00C43797"/>
    <w:rsid w:val="00C43994"/>
    <w:rsid w:val="00C47D16"/>
    <w:rsid w:val="00C5152A"/>
    <w:rsid w:val="00C51776"/>
    <w:rsid w:val="00C6003A"/>
    <w:rsid w:val="00C6160C"/>
    <w:rsid w:val="00C63567"/>
    <w:rsid w:val="00C636FE"/>
    <w:rsid w:val="00C70A61"/>
    <w:rsid w:val="00C727C9"/>
    <w:rsid w:val="00C731D7"/>
    <w:rsid w:val="00C778E6"/>
    <w:rsid w:val="00C800F5"/>
    <w:rsid w:val="00C80230"/>
    <w:rsid w:val="00C80CC2"/>
    <w:rsid w:val="00C8100A"/>
    <w:rsid w:val="00C81FB1"/>
    <w:rsid w:val="00C831FF"/>
    <w:rsid w:val="00C83E4D"/>
    <w:rsid w:val="00C85377"/>
    <w:rsid w:val="00C85CB8"/>
    <w:rsid w:val="00C86CA9"/>
    <w:rsid w:val="00C9148C"/>
    <w:rsid w:val="00C92FF0"/>
    <w:rsid w:val="00CA28EA"/>
    <w:rsid w:val="00CA2AB8"/>
    <w:rsid w:val="00CA541C"/>
    <w:rsid w:val="00CA7C56"/>
    <w:rsid w:val="00CB2834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D500C"/>
    <w:rsid w:val="00CD6A2E"/>
    <w:rsid w:val="00CE021B"/>
    <w:rsid w:val="00CE128E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119"/>
    <w:rsid w:val="00CF7474"/>
    <w:rsid w:val="00D032A1"/>
    <w:rsid w:val="00D11AC4"/>
    <w:rsid w:val="00D219A1"/>
    <w:rsid w:val="00D220E3"/>
    <w:rsid w:val="00D25B3D"/>
    <w:rsid w:val="00D263A9"/>
    <w:rsid w:val="00D303F6"/>
    <w:rsid w:val="00D306A6"/>
    <w:rsid w:val="00D31197"/>
    <w:rsid w:val="00D31363"/>
    <w:rsid w:val="00D31E71"/>
    <w:rsid w:val="00D359CD"/>
    <w:rsid w:val="00D41403"/>
    <w:rsid w:val="00D4182D"/>
    <w:rsid w:val="00D44390"/>
    <w:rsid w:val="00D4618A"/>
    <w:rsid w:val="00D4659D"/>
    <w:rsid w:val="00D46A84"/>
    <w:rsid w:val="00D47137"/>
    <w:rsid w:val="00D51BB7"/>
    <w:rsid w:val="00D56BDD"/>
    <w:rsid w:val="00D57E64"/>
    <w:rsid w:val="00D60930"/>
    <w:rsid w:val="00D615DF"/>
    <w:rsid w:val="00D632BE"/>
    <w:rsid w:val="00D633AA"/>
    <w:rsid w:val="00D664BB"/>
    <w:rsid w:val="00D7436F"/>
    <w:rsid w:val="00D81E34"/>
    <w:rsid w:val="00D82EF3"/>
    <w:rsid w:val="00D86742"/>
    <w:rsid w:val="00D902D2"/>
    <w:rsid w:val="00D92C55"/>
    <w:rsid w:val="00D93940"/>
    <w:rsid w:val="00D93C4C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B6737"/>
    <w:rsid w:val="00DC1575"/>
    <w:rsid w:val="00DC67AC"/>
    <w:rsid w:val="00DC7162"/>
    <w:rsid w:val="00DD2AF0"/>
    <w:rsid w:val="00DD30B1"/>
    <w:rsid w:val="00DD3C7B"/>
    <w:rsid w:val="00DD52E2"/>
    <w:rsid w:val="00DD5467"/>
    <w:rsid w:val="00DE05C8"/>
    <w:rsid w:val="00DE2E27"/>
    <w:rsid w:val="00DE7784"/>
    <w:rsid w:val="00DF594D"/>
    <w:rsid w:val="00DF5F99"/>
    <w:rsid w:val="00DF736B"/>
    <w:rsid w:val="00E06148"/>
    <w:rsid w:val="00E066BF"/>
    <w:rsid w:val="00E153F9"/>
    <w:rsid w:val="00E17679"/>
    <w:rsid w:val="00E205C8"/>
    <w:rsid w:val="00E34B40"/>
    <w:rsid w:val="00E372F8"/>
    <w:rsid w:val="00E40457"/>
    <w:rsid w:val="00E45F06"/>
    <w:rsid w:val="00E5232B"/>
    <w:rsid w:val="00E525D8"/>
    <w:rsid w:val="00E53E4F"/>
    <w:rsid w:val="00E5549E"/>
    <w:rsid w:val="00E62283"/>
    <w:rsid w:val="00E644F4"/>
    <w:rsid w:val="00E65D9F"/>
    <w:rsid w:val="00E67008"/>
    <w:rsid w:val="00E70290"/>
    <w:rsid w:val="00E70F93"/>
    <w:rsid w:val="00E71C2B"/>
    <w:rsid w:val="00E729F4"/>
    <w:rsid w:val="00E72D0B"/>
    <w:rsid w:val="00E73122"/>
    <w:rsid w:val="00E76881"/>
    <w:rsid w:val="00E827C8"/>
    <w:rsid w:val="00E84D8F"/>
    <w:rsid w:val="00E919E7"/>
    <w:rsid w:val="00E93FEC"/>
    <w:rsid w:val="00E96003"/>
    <w:rsid w:val="00E96F6D"/>
    <w:rsid w:val="00EA06FD"/>
    <w:rsid w:val="00EA49A2"/>
    <w:rsid w:val="00EB2558"/>
    <w:rsid w:val="00EB269A"/>
    <w:rsid w:val="00EB319A"/>
    <w:rsid w:val="00EB4D1F"/>
    <w:rsid w:val="00EC0972"/>
    <w:rsid w:val="00EC489E"/>
    <w:rsid w:val="00EC4CC9"/>
    <w:rsid w:val="00EC577A"/>
    <w:rsid w:val="00EC7059"/>
    <w:rsid w:val="00EC7439"/>
    <w:rsid w:val="00EC7822"/>
    <w:rsid w:val="00ED5345"/>
    <w:rsid w:val="00ED5528"/>
    <w:rsid w:val="00ED5BDF"/>
    <w:rsid w:val="00EE050D"/>
    <w:rsid w:val="00EE17F1"/>
    <w:rsid w:val="00EE208C"/>
    <w:rsid w:val="00EE2981"/>
    <w:rsid w:val="00EE6580"/>
    <w:rsid w:val="00EE6D65"/>
    <w:rsid w:val="00EE77B9"/>
    <w:rsid w:val="00EF0147"/>
    <w:rsid w:val="00EF0249"/>
    <w:rsid w:val="00EF0B50"/>
    <w:rsid w:val="00EF57E3"/>
    <w:rsid w:val="00F0067D"/>
    <w:rsid w:val="00F0546B"/>
    <w:rsid w:val="00F05CE2"/>
    <w:rsid w:val="00F0682E"/>
    <w:rsid w:val="00F10996"/>
    <w:rsid w:val="00F1256B"/>
    <w:rsid w:val="00F15CEC"/>
    <w:rsid w:val="00F15FA1"/>
    <w:rsid w:val="00F212A6"/>
    <w:rsid w:val="00F27ED8"/>
    <w:rsid w:val="00F31859"/>
    <w:rsid w:val="00F31AB7"/>
    <w:rsid w:val="00F331D6"/>
    <w:rsid w:val="00F33986"/>
    <w:rsid w:val="00F352E3"/>
    <w:rsid w:val="00F367D1"/>
    <w:rsid w:val="00F373E6"/>
    <w:rsid w:val="00F411BE"/>
    <w:rsid w:val="00F4467A"/>
    <w:rsid w:val="00F44D94"/>
    <w:rsid w:val="00F50A8B"/>
    <w:rsid w:val="00F537D1"/>
    <w:rsid w:val="00F54BB2"/>
    <w:rsid w:val="00F54E93"/>
    <w:rsid w:val="00F60FAD"/>
    <w:rsid w:val="00F6288E"/>
    <w:rsid w:val="00F63E53"/>
    <w:rsid w:val="00F6744B"/>
    <w:rsid w:val="00F70A5A"/>
    <w:rsid w:val="00F75977"/>
    <w:rsid w:val="00F7664F"/>
    <w:rsid w:val="00F767F9"/>
    <w:rsid w:val="00F818FB"/>
    <w:rsid w:val="00F82C1B"/>
    <w:rsid w:val="00F83253"/>
    <w:rsid w:val="00F85F1B"/>
    <w:rsid w:val="00F86338"/>
    <w:rsid w:val="00F9152C"/>
    <w:rsid w:val="00F91F72"/>
    <w:rsid w:val="00F931F0"/>
    <w:rsid w:val="00F946EF"/>
    <w:rsid w:val="00FA0B57"/>
    <w:rsid w:val="00FA1A64"/>
    <w:rsid w:val="00FA25E0"/>
    <w:rsid w:val="00FA4458"/>
    <w:rsid w:val="00FA4AB8"/>
    <w:rsid w:val="00FB1634"/>
    <w:rsid w:val="00FB2B1E"/>
    <w:rsid w:val="00FB336D"/>
    <w:rsid w:val="00FC285E"/>
    <w:rsid w:val="00FC5461"/>
    <w:rsid w:val="00FC6532"/>
    <w:rsid w:val="00FD0B61"/>
    <w:rsid w:val="00FD2A4D"/>
    <w:rsid w:val="00FD66A0"/>
    <w:rsid w:val="00FE0424"/>
    <w:rsid w:val="00FE1E97"/>
    <w:rsid w:val="00FE3181"/>
    <w:rsid w:val="00FE3577"/>
    <w:rsid w:val="00FE3A16"/>
    <w:rsid w:val="00FE7228"/>
    <w:rsid w:val="00FF656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3A061"/>
  <w15:docId w15:val="{7CE18E40-97BE-4509-A07D-FA169C05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2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2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2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1B37-4F65-4E51-B439-1ED279DF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12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</dc:creator>
  <cp:lastModifiedBy>Urbanowicz Monika</cp:lastModifiedBy>
  <cp:revision>5</cp:revision>
  <cp:lastPrinted>2018-11-02T09:13:00Z</cp:lastPrinted>
  <dcterms:created xsi:type="dcterms:W3CDTF">2018-10-31T09:18:00Z</dcterms:created>
  <dcterms:modified xsi:type="dcterms:W3CDTF">2018-11-06T11:18:00Z</dcterms:modified>
</cp:coreProperties>
</file>